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B8" w:rsidRPr="00162531" w:rsidRDefault="000000B8" w:rsidP="000000B8">
      <w:pPr>
        <w:pStyle w:val="a8"/>
        <w:spacing w:line="307" w:lineRule="exact"/>
        <w:ind w:left="792" w:right="446" w:hanging="792"/>
        <w:jc w:val="center"/>
        <w:rPr>
          <w:b/>
          <w:bCs/>
        </w:rPr>
      </w:pPr>
      <w:r w:rsidRPr="00162531">
        <w:rPr>
          <w:b/>
          <w:bCs/>
        </w:rPr>
        <w:t>МУНИЦИПАЛЬНОЕ БЮДЖЕТНОЕ ОБЩЕОБРАЗОВАТЕЛЬНОЕ УЧРЕЖДЕНИЕ АЛЕКСЕЕВСКАЯ СРЕДНЯЯ ОБЩЕОБРАЗОВАТЕЛЬНАЯ ШКОЛА</w:t>
      </w:r>
    </w:p>
    <w:p w:rsidR="000000B8" w:rsidRPr="00162531" w:rsidRDefault="000000B8" w:rsidP="000000B8">
      <w:pPr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0000B8" w:rsidRPr="00162531" w:rsidTr="00E2243C">
        <w:tc>
          <w:tcPr>
            <w:tcW w:w="5069" w:type="dxa"/>
          </w:tcPr>
          <w:p w:rsidR="000000B8" w:rsidRPr="00162531" w:rsidRDefault="000000B8" w:rsidP="00E2243C">
            <w:pPr>
              <w:pStyle w:val="a8"/>
              <w:spacing w:line="230" w:lineRule="exact"/>
              <w:ind w:left="43"/>
              <w:jc w:val="both"/>
              <w:rPr>
                <w:b/>
                <w:bCs/>
              </w:rPr>
            </w:pPr>
            <w:r w:rsidRPr="00162531">
              <w:rPr>
                <w:b/>
                <w:bCs/>
              </w:rPr>
              <w:t>Обсуждено  и принято  к утверждению</w:t>
            </w:r>
          </w:p>
          <w:p w:rsidR="000000B8" w:rsidRPr="00162531" w:rsidRDefault="000000B8" w:rsidP="00E2243C">
            <w:pPr>
              <w:pStyle w:val="a8"/>
              <w:spacing w:line="254" w:lineRule="exact"/>
              <w:ind w:left="4"/>
              <w:jc w:val="both"/>
              <w:rPr>
                <w:b/>
                <w:bCs/>
              </w:rPr>
            </w:pPr>
            <w:r w:rsidRPr="00162531">
              <w:rPr>
                <w:b/>
                <w:bCs/>
              </w:rPr>
              <w:t>педагогическим советом</w:t>
            </w:r>
          </w:p>
          <w:p w:rsidR="000000B8" w:rsidRPr="00162531" w:rsidRDefault="000000B8" w:rsidP="00E2243C">
            <w:pPr>
              <w:pStyle w:val="a8"/>
              <w:spacing w:line="254" w:lineRule="exact"/>
              <w:ind w:left="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протокол № 3</w:t>
            </w:r>
            <w:r w:rsidRPr="00162531">
              <w:rPr>
                <w:b/>
                <w:bCs/>
              </w:rPr>
              <w:t xml:space="preserve"> от 31.10.2014)</w:t>
            </w:r>
          </w:p>
          <w:p w:rsidR="000000B8" w:rsidRPr="00162531" w:rsidRDefault="000000B8" w:rsidP="00E2243C">
            <w:pPr>
              <w:jc w:val="both"/>
              <w:rPr>
                <w:szCs w:val="24"/>
              </w:rPr>
            </w:pPr>
          </w:p>
        </w:tc>
        <w:tc>
          <w:tcPr>
            <w:tcW w:w="5069" w:type="dxa"/>
          </w:tcPr>
          <w:p w:rsidR="000000B8" w:rsidRPr="00162531" w:rsidRDefault="000000B8" w:rsidP="00E2243C">
            <w:pPr>
              <w:pStyle w:val="a8"/>
              <w:spacing w:line="254" w:lineRule="exact"/>
              <w:ind w:left="4"/>
              <w:jc w:val="both"/>
              <w:rPr>
                <w:b/>
                <w:bCs/>
              </w:rPr>
            </w:pPr>
            <w:r w:rsidRPr="00162531">
              <w:rPr>
                <w:b/>
                <w:bCs/>
              </w:rPr>
              <w:t>Утверждено</w:t>
            </w:r>
          </w:p>
          <w:p w:rsidR="000000B8" w:rsidRPr="00162531" w:rsidRDefault="000000B8" w:rsidP="00E2243C">
            <w:pPr>
              <w:pStyle w:val="a8"/>
              <w:spacing w:line="254" w:lineRule="exact"/>
              <w:ind w:left="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иказом № 207</w:t>
            </w:r>
            <w:r w:rsidRPr="00162531">
              <w:rPr>
                <w:b/>
                <w:bCs/>
              </w:rPr>
              <w:t xml:space="preserve">  от 07.11.2014г.</w:t>
            </w:r>
          </w:p>
          <w:p w:rsidR="000000B8" w:rsidRPr="00162531" w:rsidRDefault="000000B8" w:rsidP="00E2243C">
            <w:pPr>
              <w:pStyle w:val="a8"/>
              <w:spacing w:line="254" w:lineRule="exact"/>
              <w:ind w:left="4"/>
              <w:jc w:val="both"/>
              <w:rPr>
                <w:b/>
                <w:bCs/>
                <w:lang w:bidi="he-IL"/>
              </w:rPr>
            </w:pPr>
            <w:r w:rsidRPr="00162531">
              <w:rPr>
                <w:b/>
                <w:bCs/>
                <w:lang w:bidi="he-IL"/>
              </w:rPr>
              <w:t>Директор_________ А.В. ЩЕРБИНА</w:t>
            </w:r>
          </w:p>
          <w:p w:rsidR="000000B8" w:rsidRPr="00162531" w:rsidRDefault="000000B8" w:rsidP="00E2243C">
            <w:pPr>
              <w:pStyle w:val="a8"/>
              <w:spacing w:line="129" w:lineRule="exact"/>
              <w:ind w:left="1632"/>
              <w:jc w:val="both"/>
              <w:rPr>
                <w:w w:val="200"/>
                <w:u w:val="single"/>
              </w:rPr>
            </w:pPr>
          </w:p>
          <w:p w:rsidR="000000B8" w:rsidRPr="00162531" w:rsidRDefault="000000B8" w:rsidP="00E2243C">
            <w:pPr>
              <w:jc w:val="both"/>
              <w:rPr>
                <w:szCs w:val="24"/>
              </w:rPr>
            </w:pPr>
          </w:p>
        </w:tc>
      </w:tr>
    </w:tbl>
    <w:p w:rsidR="00661D1B" w:rsidRPr="00AB3E0E" w:rsidRDefault="007A2E19" w:rsidP="007A2E19">
      <w:pPr>
        <w:ind w:left="680" w:hanging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AB3E0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</w:t>
      </w:r>
      <w:r w:rsidR="00AB3E0E" w:rsidRPr="00AB3E0E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ОЛОЖЕНИЕ</w:t>
      </w:r>
    </w:p>
    <w:p w:rsidR="00661D1B" w:rsidRPr="00870512" w:rsidRDefault="007A2E19" w:rsidP="00661D1B">
      <w:pPr>
        <w:ind w:left="680" w:hanging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87051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о системе оценивания образовательных достижений обучающихся </w:t>
      </w:r>
    </w:p>
    <w:p w:rsidR="00661D1B" w:rsidRPr="00661D1B" w:rsidRDefault="00661D1B" w:rsidP="00661D1B">
      <w:pPr>
        <w:ind w:left="680" w:hanging="340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2E19" w:rsidRPr="007A2E19" w:rsidRDefault="007A2E19" w:rsidP="00661D1B">
      <w:pPr>
        <w:spacing w:after="0" w:line="360" w:lineRule="auto"/>
        <w:ind w:left="680" w:hanging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 системе оценивания (далее</w:t>
      </w:r>
      <w:r w:rsidR="0066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ределяет структуру школьной системы оценки образовательных достижений обучающихся, устанавливает единые требования к организации и технологии оценивания на террит</w:t>
      </w:r>
      <w:r w:rsidR="001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и образовательной организаци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ъясняет правила и порядок промежуточн</w:t>
      </w:r>
      <w:r w:rsidR="001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итоговой аттестации в школ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A3F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о в соответствии с Законом</w:t>
      </w:r>
      <w:r w:rsidRPr="001A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«Об образовании в Российской Федерации» от 29.12.2012. №273-ФЗ, </w:t>
      </w:r>
      <w:r w:rsidR="00733E39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</w:t>
      </w:r>
      <w:r w:rsidR="00733E39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ым образовательным стандартом</w:t>
      </w:r>
      <w:r w:rsidR="001A3F73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ной ос</w:t>
      </w:r>
      <w:r w:rsidR="00733E39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й образовательной программой</w:t>
      </w:r>
      <w:r w:rsidR="001A3F73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и основного общего образования, </w:t>
      </w:r>
      <w:r w:rsidR="00733E39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1A3F73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Настоящее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окальным а</w:t>
      </w:r>
      <w:r w:rsidR="001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 образовательной организаци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тся педагогическим советом школы, имеющим право вносить в него свои изменения и дополнения, и обязательно для исполнения всеми участниками образовательного процесса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ями системы оценки образовательных достижений</w:t>
      </w:r>
      <w:r w:rsidR="0066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 </w:t>
      </w:r>
    </w:p>
    <w:p w:rsidR="007A2E19" w:rsidRPr="007A2E19" w:rsidRDefault="007A2E19" w:rsidP="001A3F73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единой системы оценивания и контроля состояния образования, обеспечивающей определение факторов и своевременное выявление </w:t>
      </w:r>
      <w:r w:rsidR="001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, влияющих на образов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достижения обучающихся;</w:t>
      </w:r>
    </w:p>
    <w:p w:rsidR="007A2E19" w:rsidRPr="007A2E19" w:rsidRDefault="007A2E19" w:rsidP="001A3F73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состоянии образовательных достижений обучаю-щихся, тенденциях его изменения и причинах, влияющих на его уровень;</w:t>
      </w:r>
    </w:p>
    <w:p w:rsidR="007A2E19" w:rsidRPr="007A2E19" w:rsidRDefault="007A2E19" w:rsidP="001A3F73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нформированности потребителей образовательных услуг при принятии решений, связанных с образованием;</w:t>
      </w:r>
    </w:p>
    <w:p w:rsidR="007A2E19" w:rsidRPr="007A2E19" w:rsidRDefault="007A2E19" w:rsidP="001A3F73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обоснованных управленческих решений </w:t>
      </w:r>
      <w:r w:rsidR="00661D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ами системы оценивания образовательных достижений</w:t>
      </w:r>
      <w:r w:rsidR="0066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ых критериев оценивания образовательных достижений и подходов к его измерению;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бъективности контроля и оценки образовательных достижений обучающихся, получение всесторонней и достоверной информации о состоянии образования;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стемного и сравнительного анализа образовательных достижений обучаю-щихся для успешной реализации Стандарта и внесения необходимых корректив в образова-тельный процесс;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самоанализа и самооценки всех участников образовательного процесса;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овышению квалификации работников системы образования, принимающих </w:t>
      </w:r>
      <w:r w:rsidR="00661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цедурах оценки образовательных достижений обучающихся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ами построения системы оценивания образовательных достижений</w:t>
      </w:r>
      <w:r w:rsidR="0016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сть, достоверность, полнота и системность информации;</w:t>
      </w:r>
    </w:p>
    <w:p w:rsidR="007A2E19" w:rsidRPr="007A2E19" w:rsidRDefault="007A2E19" w:rsidP="001A3F7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ь требований, норм и показателей образовательных достиже</w:t>
      </w:r>
      <w:r w:rsidR="001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буча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их социальной и личностной значимости;</w:t>
      </w:r>
    </w:p>
    <w:p w:rsidR="007A2E19" w:rsidRPr="007A2E19" w:rsidRDefault="007A2E19" w:rsidP="001A3F7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, прозрачность процедур оценивания;</w:t>
      </w:r>
    </w:p>
    <w:p w:rsidR="007A2E19" w:rsidRPr="007A2E19" w:rsidRDefault="007A2E19" w:rsidP="001A3F7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стичность полученных данных, позволяющих прогнозировать ожидаемые результаты;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lastRenderedPageBreak/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информации о состоянии образовательных достижений обучающихся для различных групп потребителей;</w:t>
      </w:r>
    </w:p>
    <w:p w:rsidR="007A2E19" w:rsidRPr="007A2E19" w:rsidRDefault="007A2E19" w:rsidP="001A3F7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орально-этических норм при проведении процедур оценивания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исте</w:t>
      </w:r>
      <w:r w:rsidR="0016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оценивания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ттестацию </w:t>
      </w:r>
      <w:r w:rsidR="00733E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</w:t>
      </w:r>
      <w:r w:rsidR="00733E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щихся, технологию оценивания, виды и формы контроля результатов освоения образовательной программы</w:t>
      </w:r>
      <w:r w:rsidR="0016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основного и среднего общего образования, призвана обеспечить комплексный подход к оценке предметных, метапредметных и личностных результатов обучающихся, нако</w:t>
      </w:r>
      <w:r w:rsidR="001A3F7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ных в «Портфолио»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пешность освоения программы первоклассникам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й оцен-кой в конце учебного года.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пешность освоения учебных программ обучающихся со 2 по 11 класс</w:t>
      </w:r>
      <w:r w:rsidR="00167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следующе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 оценивания: «5» (отлично), «4» (хорошо), «3» (удовлетворительно), «2» (не</w:t>
      </w:r>
      <w:r w:rsidR="0016790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). Данна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а в соотве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с ФГОС соотносится с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успешности. Перевод в отметочну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у осуществляется по следующей схеме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549"/>
        <w:gridCol w:w="3119"/>
        <w:gridCol w:w="3543"/>
      </w:tblGrid>
      <w:tr w:rsidR="007A2E19" w:rsidRPr="007A2E19" w:rsidTr="007A2E19">
        <w:trPr>
          <w:tblCellSpacing w:w="0" w:type="dxa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своения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пеш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5-ти балльной шкале</w:t>
            </w:r>
          </w:p>
        </w:tc>
      </w:tr>
      <w:tr w:rsidR="007A2E19" w:rsidRPr="007A2E19" w:rsidTr="007A2E19">
        <w:trPr>
          <w:trHeight w:val="511"/>
          <w:tblCellSpacing w:w="0" w:type="dxa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0E1277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A2E19"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0E1277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</w:tr>
      <w:tr w:rsidR="007A2E19" w:rsidRPr="007A2E19" w:rsidTr="007A2E19">
        <w:trPr>
          <w:trHeight w:val="176"/>
          <w:tblCellSpacing w:w="0" w:type="dxa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0E1277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-89</w:t>
            </w:r>
            <w:r w:rsidR="007A2E19"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0E1277" w:rsidP="00661D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</w:t>
            </w:r>
            <w:r w:rsidR="007A2E19"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A2E19" w:rsidRPr="007A2E19" w:rsidTr="007A2E19">
        <w:trPr>
          <w:trHeight w:val="428"/>
          <w:tblCellSpacing w:w="0" w:type="dxa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5 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ind w:firstLine="5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ind w:left="340" w:hanging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</w:tr>
      <w:tr w:rsidR="007A2E19" w:rsidRPr="007A2E19" w:rsidTr="007A2E19">
        <w:trPr>
          <w:trHeight w:val="344"/>
          <w:tblCellSpacing w:w="0" w:type="dxa"/>
          <w:jc w:val="center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0E1277" w:rsidP="000E1277">
            <w:pPr>
              <w:spacing w:after="0" w:line="240" w:lineRule="auto"/>
              <w:ind w:hanging="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3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7A2E19"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0E1277" w:rsidP="00661D1B">
            <w:pPr>
              <w:spacing w:after="0" w:line="240" w:lineRule="auto"/>
              <w:ind w:firstLine="3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A2E19"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ий уров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E19" w:rsidRPr="007A2E19" w:rsidRDefault="007A2E19" w:rsidP="00661D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</w:tr>
    </w:tbl>
    <w:p w:rsidR="007A2E19" w:rsidRPr="007A2E19" w:rsidRDefault="007A2E19" w:rsidP="00661D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7A2E19" w:rsidRPr="00733E3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Освоение образовательной программы сопровождается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ой аттестацией учащихся 2-9 классов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четвертям, а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–11 классов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полугодиям. 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еревода учащихся 2-8-х и 10-х классов в следующий класс я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 результаты годовой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и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2E19" w:rsidRPr="00733E3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733E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ая аттестация в 9-х и 11-х классах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</w:t>
      </w:r>
      <w:r w:rsidR="001A3F73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оответственно в форм</w:t>
      </w:r>
      <w:r w:rsidR="009A0F6C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Э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Э в соответствии с Законом РФ «Об образовании в Российской Федерации» от 29.12.2012. №273-ФЗ, осуществляется внешними (по отношен</w:t>
      </w:r>
      <w:r w:rsidR="001A3F73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к образовательной организации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ами и, таким образом, является внешней оценкой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r w:rsidRPr="00733E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межуточная аттестация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2 по 11 класс проводится в соответствии с Законом РФ «Об образовании в Российской Федерации» от 29.12.2012. №273-ФЗ в форме контрольных и проверочных работ, д</w:t>
      </w:r>
      <w:r w:rsidR="004F6FA2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антов,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9A0F6C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рования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удовлетворительные результаты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ции по одному или несколь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учебным предметам или 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ждение годово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при отсутствии уваж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причин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знаются академической задолженность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обучающиеся обязаны ликвидировать в срок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пределяемые 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D0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й </w:t>
      </w:r>
      <w:proofErr w:type="spellStart"/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/законные представители несовершеннолетнего обучающегося обязаны создать условия и обеспечить контроль за своевременностью её ли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даци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и итоговый контроль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педагоги и администрация. Периодичность и формы контроля определяются учителем в соответствии с рабочей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ой по каждому курсу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и формы административного контроля</w:t>
      </w:r>
      <w:r w:rsidR="009A0F6C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</w:t>
      </w:r>
      <w:r w:rsidR="004F6FA2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плане</w:t>
      </w:r>
      <w:r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6FA2" w:rsidRP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проведения текущего контроля и промежуточной аттестации является приложением к данному Положению и корректируется ежегодно.</w:t>
      </w:r>
    </w:p>
    <w:p w:rsid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В систе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оценивания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следующие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контрол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297D" w:rsidRPr="0060297D" w:rsidRDefault="0060297D" w:rsidP="0038501A">
      <w:pPr>
        <w:pStyle w:val="a5"/>
        <w:widowControl w:val="0"/>
        <w:spacing w:before="0" w:beforeAutospacing="0" w:after="0" w:afterAutospacing="0" w:line="255" w:lineRule="atLeast"/>
        <w:jc w:val="both"/>
        <w:rPr>
          <w:color w:val="151515"/>
        </w:rPr>
      </w:pPr>
      <w:r w:rsidRPr="007A2E19"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rPr>
          <w:rFonts w:eastAsia="Symbol"/>
          <w:u w:val="single"/>
        </w:rPr>
        <w:t>стартовая диагностика.</w:t>
      </w:r>
      <w:r w:rsidRPr="0060297D">
        <w:rPr>
          <w:rFonts w:ascii="Verdana" w:hAnsi="Verdana"/>
          <w:b/>
          <w:bCs/>
          <w:i/>
          <w:iCs/>
          <w:color w:val="151515"/>
          <w:sz w:val="20"/>
          <w:szCs w:val="20"/>
        </w:rPr>
        <w:t xml:space="preserve"> </w:t>
      </w:r>
      <w:r w:rsidRPr="0060297D">
        <w:rPr>
          <w:bCs/>
          <w:iCs/>
          <w:color w:val="151515"/>
        </w:rPr>
        <w:t>Стартовая диагностика</w:t>
      </w:r>
      <w:r w:rsidRPr="0060297D">
        <w:rPr>
          <w:rStyle w:val="apple-converted-space"/>
          <w:b/>
          <w:bCs/>
          <w:iCs/>
          <w:color w:val="151515"/>
        </w:rPr>
        <w:t> </w:t>
      </w:r>
      <w:r w:rsidRPr="0060297D">
        <w:rPr>
          <w:iCs/>
          <w:color w:val="151515"/>
        </w:rPr>
        <w:t>представляет собой процедуру</w:t>
      </w:r>
      <w:r w:rsidRPr="0060297D">
        <w:rPr>
          <w:rStyle w:val="apple-converted-space"/>
          <w:iCs/>
          <w:color w:val="151515"/>
        </w:rPr>
        <w:t> </w:t>
      </w:r>
      <w:r w:rsidRPr="0060297D">
        <w:rPr>
          <w:bCs/>
          <w:iCs/>
          <w:color w:val="151515"/>
        </w:rPr>
        <w:t>оценки готовности к обучению</w:t>
      </w:r>
      <w:r w:rsidRPr="0060297D">
        <w:rPr>
          <w:rStyle w:val="apple-converted-space"/>
          <w:iCs/>
          <w:color w:val="151515"/>
        </w:rPr>
        <w:t> </w:t>
      </w:r>
      <w:r w:rsidR="004F6FA2">
        <w:rPr>
          <w:iCs/>
          <w:color w:val="151515"/>
        </w:rPr>
        <w:t xml:space="preserve">на </w:t>
      </w:r>
      <w:r w:rsidRPr="0060297D">
        <w:rPr>
          <w:iCs/>
          <w:color w:val="151515"/>
        </w:rPr>
        <w:t xml:space="preserve">данном уровне образования. Проводится администрацией образовательной организации в начале </w:t>
      </w:r>
      <w:r>
        <w:rPr>
          <w:iCs/>
          <w:color w:val="151515"/>
        </w:rPr>
        <w:t xml:space="preserve">1-го и </w:t>
      </w:r>
      <w:r w:rsidRPr="0060297D">
        <w:rPr>
          <w:iCs/>
          <w:color w:val="151515"/>
        </w:rPr>
        <w:t>5-го класса и выступает как основа (точка отсчёта) для оценки динамики образовательных достижений.</w:t>
      </w:r>
      <w:r>
        <w:rPr>
          <w:color w:val="151515"/>
        </w:rPr>
        <w:t xml:space="preserve"> </w:t>
      </w:r>
      <w:r w:rsidRPr="0060297D">
        <w:rPr>
          <w:iCs/>
          <w:color w:val="151515"/>
        </w:rPr>
        <w:t>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ациями</w:t>
      </w:r>
      <w:r w:rsidRPr="0060297D">
        <w:rPr>
          <w:b/>
          <w:bCs/>
          <w:iCs/>
          <w:color w:val="151515"/>
        </w:rPr>
        <w:t>.</w:t>
      </w:r>
      <w:r>
        <w:rPr>
          <w:b/>
          <w:bCs/>
          <w:iCs/>
          <w:color w:val="151515"/>
        </w:rPr>
        <w:t xml:space="preserve"> </w:t>
      </w:r>
      <w:r w:rsidRPr="00733E39">
        <w:rPr>
          <w:iCs/>
          <w:color w:val="151515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lastRenderedPageBreak/>
        <w:t></w:t>
      </w:r>
      <w:r w:rsidR="009A0F6C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="009A0F6C" w:rsidRPr="009A0F6C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>«входная»</w:t>
      </w:r>
      <w:r w:rsidR="009A0F6C">
        <w:rPr>
          <w:rFonts w:ascii="Times New Roman" w:eastAsia="Symbol" w:hAnsi="Times New Roman" w:cs="Times New Roman"/>
          <w:sz w:val="24"/>
          <w:szCs w:val="24"/>
          <w:u w:val="single"/>
          <w:lang w:eastAsia="ru-RU"/>
        </w:rPr>
        <w:t xml:space="preserve"> аттестация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E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ся в начале учебного года</w:t>
      </w:r>
      <w:r w:rsidR="000C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-11 классах по отдельным предметам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сит диагностический ха</w:t>
      </w:r>
      <w:r w:rsidR="009A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6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ер. </w:t>
      </w:r>
      <w:r w:rsidR="004F6FA2" w:rsidRPr="004F6FA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</w:t>
      </w:r>
      <w:r w:rsidR="004F6FA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результатам выполнения контрольных</w:t>
      </w:r>
      <w:r w:rsidR="004F6FA2" w:rsidRPr="004F6FA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заданий выявля</w:t>
      </w:r>
      <w:r w:rsidR="004F6FA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ются пробелы в знаниях обучающихся</w:t>
      </w:r>
      <w:r w:rsidR="004F6FA2" w:rsidRPr="004F6FA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, которые необх</w:t>
      </w:r>
      <w:r w:rsidR="004F6FA2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димо компенсировать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E19" w:rsidRPr="007A2E19" w:rsidRDefault="007A2E19" w:rsidP="00D117FA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ческий контроль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сле осуществления учебного действия методом сравнения фактических результатов с образцом;</w:t>
      </w:r>
    </w:p>
    <w:p w:rsidR="00CF6491" w:rsidRPr="0060297D" w:rsidRDefault="00CF6491" w:rsidP="00CF6491">
      <w:pPr>
        <w:pStyle w:val="3"/>
        <w:ind w:firstLine="284"/>
        <w:jc w:val="both"/>
        <w:rPr>
          <w:szCs w:val="22"/>
        </w:rPr>
      </w:pPr>
      <w:r w:rsidRPr="0060297D">
        <w:rPr>
          <w:rFonts w:ascii="Symbol" w:eastAsia="Symbol" w:hAnsi="Symbol" w:cs="Symbol"/>
          <w:sz w:val="24"/>
        </w:rPr>
        <w:t></w:t>
      </w:r>
      <w:r w:rsidRPr="0060297D">
        <w:rPr>
          <w:rFonts w:ascii="Symbol" w:eastAsia="Symbol" w:hAnsi="Symbol" w:cs="Symbol"/>
          <w:sz w:val="24"/>
        </w:rPr>
        <w:t></w:t>
      </w:r>
      <w:r w:rsidRPr="0060297D">
        <w:rPr>
          <w:rFonts w:ascii="Symbol" w:eastAsia="Symbol" w:hAnsi="Symbol" w:cs="Symbol"/>
          <w:sz w:val="24"/>
        </w:rPr>
        <w:t></w:t>
      </w:r>
      <w:r w:rsidRPr="0060297D">
        <w:rPr>
          <w:rFonts w:eastAsia="Symbol"/>
          <w:sz w:val="24"/>
          <w:u w:val="single"/>
        </w:rPr>
        <w:t>полугодовая и годовая аттестация</w:t>
      </w:r>
      <w:r w:rsidRPr="0060297D">
        <w:rPr>
          <w:rFonts w:eastAsia="Symbol"/>
          <w:sz w:val="24"/>
        </w:rPr>
        <w:t xml:space="preserve"> осуществляется в конце первого полугодия и в конце учебного года  с целью </w:t>
      </w:r>
      <w:r w:rsidRPr="0060297D">
        <w:rPr>
          <w:szCs w:val="22"/>
        </w:rPr>
        <w:t>установления фактического уровня теоретических знаний и понимания обучающихся по предметам учебного плана, их практических умений и навыков и соотнесения этого уровня с требованиями федерального государственного образовательного стандарта.</w:t>
      </w:r>
    </w:p>
    <w:p w:rsid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97D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60297D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602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в</w:t>
      </w:r>
      <w:r w:rsidR="00666379" w:rsidRPr="00602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я </w:t>
      </w:r>
      <w:r w:rsidR="0060297D" w:rsidRPr="00602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тестация</w:t>
      </w:r>
      <w:r w:rsidRPr="0060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0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</w:t>
      </w:r>
      <w:r w:rsidR="00CF6491" w:rsidRPr="0060297D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Э</w:t>
      </w:r>
      <w:r w:rsidRPr="0060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379" w:rsidRPr="0060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</w:t>
      </w:r>
      <w:r w:rsidRPr="0060297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Э</w:t>
      </w:r>
      <w:r w:rsidR="00666379" w:rsidRPr="0060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 классе</w:t>
      </w:r>
      <w:r w:rsidR="002D1F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1F14" w:rsidRPr="007A2E19" w:rsidRDefault="002D1F14" w:rsidP="002D1F14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ь динамики индивидуальных образовательных дости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стема накопительной оценки в портфолио).</w:t>
      </w:r>
    </w:p>
    <w:p w:rsidR="007A2E19" w:rsidRPr="007A2E19" w:rsidRDefault="000C37AC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5</w:t>
      </w:r>
      <w:r w:rsidR="007A2E19" w:rsidRPr="000C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ми фиксации </w:t>
      </w:r>
      <w:r w:rsidR="007A2E19" w:rsidRPr="000C3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, метапредметных и предметных результатов</w:t>
      </w:r>
      <w:r w:rsidR="00CF6491" w:rsidRPr="000C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F6491" w:rsidRPr="000C37A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575E48" w:rsidRPr="000C37AC">
        <w:rPr>
          <w:rFonts w:ascii="Times New Roman" w:eastAsia="Times New Roman" w:hAnsi="Times New Roman" w:cs="Times New Roman"/>
          <w:sz w:val="24"/>
          <w:szCs w:val="24"/>
          <w:lang w:eastAsia="ru-RU"/>
        </w:rPr>
        <w:t>-ются</w:t>
      </w:r>
      <w:proofErr w:type="spellEnd"/>
      <w:r w:rsidR="007A2E19" w:rsidRPr="000C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журналы, </w:t>
      </w:r>
      <w:r w:rsidR="00575E48" w:rsidRPr="000C3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и обучающихся</w:t>
      </w:r>
      <w:r w:rsidR="00B6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66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="00B6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6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B66F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чальных классов)_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E19" w:rsidRDefault="000C37AC" w:rsidP="00D117FA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я оценивания определятся в данном</w:t>
      </w:r>
      <w:r w:rsidR="00EB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E19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и</w:t>
      </w:r>
      <w:r w:rsidR="00EB5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уровне образования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7FA" w:rsidRPr="007A2E19" w:rsidRDefault="00D117FA" w:rsidP="00D117FA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54" w:rsidRPr="007A2E19" w:rsidRDefault="007A2E19" w:rsidP="00D117FA">
      <w:pPr>
        <w:spacing w:after="0" w:line="240" w:lineRule="auto"/>
        <w:ind w:left="1429"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A2E19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оцени</w:t>
      </w:r>
      <w:r w:rsidR="00EB5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я на уровне начального общего образования</w:t>
      </w:r>
    </w:p>
    <w:p w:rsidR="007A2E19" w:rsidRPr="007A2E19" w:rsidRDefault="007A2E19" w:rsidP="00EB565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EB5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ценочной деятельност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ы на достижение результатов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сновной образовательн</w:t>
      </w:r>
      <w:r w:rsidR="00EB5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 начального общего образовани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Л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е результат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пределяются через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формированность личностных универсальных учебных действи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7FA" w:rsidRPr="00D117FA" w:rsidRDefault="00D117FA" w:rsidP="00D117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FA">
        <w:rPr>
          <w:rFonts w:ascii="Times New Roman" w:hAnsi="Times New Roman" w:cs="Times New Roman"/>
          <w:i/>
          <w:color w:val="000000"/>
          <w:sz w:val="24"/>
          <w:szCs w:val="24"/>
        </w:rPr>
        <w:t>сформированность внутренней позиции</w:t>
      </w:r>
      <w:r w:rsidRPr="00D117F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егося, которая находит отражение в эмоционально-положительном отношении обучающегося к образовательной организации, ориентации на содержательные моменты образовательной деятельности – уроки, познание нового, овладение умениями и новыми компетенциями, характер учебного сотрудничества с учителем и одноклассниками, – и ориентации на образец поведения «хорошего ученика» как пример для подражания;</w:t>
      </w:r>
    </w:p>
    <w:p w:rsidR="00D117FA" w:rsidRPr="00D117FA" w:rsidRDefault="00D117FA" w:rsidP="00D117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FA">
        <w:rPr>
          <w:rFonts w:ascii="Times New Roman" w:hAnsi="Times New Roman" w:cs="Times New Roman"/>
          <w:i/>
          <w:color w:val="000000"/>
          <w:sz w:val="24"/>
          <w:szCs w:val="24"/>
        </w:rPr>
        <w:t>сформированность основ гражданской идентичности</w:t>
      </w:r>
      <w:r w:rsidRPr="00D117FA">
        <w:rPr>
          <w:rFonts w:ascii="Times New Roman" w:hAnsi="Times New Roman" w:cs="Times New Roman"/>
          <w:color w:val="000000"/>
          <w:sz w:val="24"/>
          <w:szCs w:val="24"/>
        </w:rPr>
        <w:t xml:space="preserve"> – чувства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</w:t>
      </w:r>
    </w:p>
    <w:p w:rsidR="00D117FA" w:rsidRPr="00D117FA" w:rsidRDefault="00D117FA" w:rsidP="00D117F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FA">
        <w:rPr>
          <w:rFonts w:ascii="Times New Roman" w:hAnsi="Times New Roman" w:cs="Times New Roman"/>
          <w:i/>
          <w:color w:val="000000"/>
          <w:sz w:val="24"/>
          <w:szCs w:val="24"/>
        </w:rPr>
        <w:t>сформированность самооценки</w:t>
      </w:r>
      <w:r w:rsidRPr="00D117FA">
        <w:rPr>
          <w:rFonts w:ascii="Times New Roman" w:hAnsi="Times New Roman" w:cs="Times New Roman"/>
          <w:color w:val="000000"/>
          <w:sz w:val="24"/>
          <w:szCs w:val="24"/>
        </w:rPr>
        <w:t>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D117FA" w:rsidRPr="00D117FA" w:rsidRDefault="00D117FA" w:rsidP="003850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FA">
        <w:rPr>
          <w:rFonts w:ascii="Times New Roman" w:hAnsi="Times New Roman" w:cs="Times New Roman"/>
          <w:i/>
          <w:color w:val="000000"/>
          <w:sz w:val="24"/>
          <w:szCs w:val="24"/>
        </w:rPr>
        <w:t>сформированность мотивации учебной деятельности</w:t>
      </w:r>
      <w:r w:rsidRPr="00D117FA">
        <w:rPr>
          <w:rFonts w:ascii="Times New Roman" w:hAnsi="Times New Roman" w:cs="Times New Roman"/>
          <w:color w:val="000000"/>
          <w:sz w:val="24"/>
          <w:szCs w:val="24"/>
        </w:rPr>
        <w:t>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D117FA" w:rsidRPr="00D117FA" w:rsidRDefault="00D117FA" w:rsidP="003850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7FA">
        <w:rPr>
          <w:rFonts w:ascii="Times New Roman" w:hAnsi="Times New Roman" w:cs="Times New Roman"/>
          <w:i/>
          <w:color w:val="000000"/>
          <w:sz w:val="24"/>
          <w:szCs w:val="24"/>
        </w:rPr>
        <w:t>знание 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ральных норм и сформированность</w:t>
      </w:r>
      <w:r w:rsidRPr="00D117F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рально-этических суждений</w:t>
      </w:r>
      <w:r w:rsidRPr="00D117FA">
        <w:rPr>
          <w:rFonts w:ascii="Times New Roman" w:hAnsi="Times New Roman" w:cs="Times New Roman"/>
          <w:color w:val="000000"/>
          <w:sz w:val="24"/>
          <w:szCs w:val="24"/>
        </w:rPr>
        <w:t>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7A2E19" w:rsidRPr="007A2E19" w:rsidRDefault="007A2E19" w:rsidP="00D117FA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ценка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правлена на выявление индивидуальной динамики развития школьников с учетом личностных особенностей и индивидуальных успехов за текущий и предыдущий периоды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предметные результаты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пределяются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ез сформированность регулятивных, коммуникативных и познавательных универсальных учебных действий.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относятся:</w:t>
      </w:r>
    </w:p>
    <w:p w:rsidR="007A2E19" w:rsidRPr="007A2E19" w:rsidRDefault="007A2E19" w:rsidP="00D117FA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обучающегося принимать и сохранять учебную цель и задачи;</w:t>
      </w:r>
      <w:r w:rsidR="00D117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еобразовывать практ</w:t>
      </w:r>
      <w:r w:rsidR="00D1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ую задачу в познавательную, </w:t>
      </w:r>
      <w:r w:rsidRPr="00D117F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собственную деятельность в соответствии с поставленной задачей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</w:t>
      </w:r>
      <w:r w:rsidR="00D117FA" w:rsidRPr="00D1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17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 и самостоятельность в обучени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lastRenderedPageBreak/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осуществлять информационный поиск, сбор и выделение существенной информаци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зличных инфор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ых источников;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 использовать знаково-символические средств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здания моделей изучаемых объектов и процессов, схем решения учебно-познавательных и практических задач;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к осуществлению логических операци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я, анализа, обобщения, классификации по родовидовым признакам, </w:t>
      </w:r>
      <w:r w:rsidR="00D117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тановлению аналогий, отнесени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стным понятиям;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ние сотрудничать с педагогом и сверстниками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учебных проблем, принимать на себя ответствен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за результаты своих действий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пределяются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ез сформированность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ов по отдельным предметам:</w:t>
      </w:r>
    </w:p>
    <w:p w:rsid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ность обучающихся решать учебно-познавательные и учебно-практические зад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с использованием средств, релевантных содержанию учебных предметов, в том числе на основе метапредметных действий.</w:t>
      </w:r>
    </w:p>
    <w:p w:rsidR="00D117FA" w:rsidRPr="007A2E19" w:rsidRDefault="00D117FA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19" w:rsidRPr="007A2E19" w:rsidRDefault="007A2E19" w:rsidP="00661D1B">
      <w:pPr>
        <w:shd w:val="clear" w:color="auto" w:fill="FFFFFF"/>
        <w:spacing w:after="0" w:line="240" w:lineRule="auto"/>
        <w:ind w:left="340" w:hanging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291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результатов</w:t>
      </w:r>
    </w:p>
    <w:p w:rsidR="007A2E19" w:rsidRPr="00F206A0" w:rsidRDefault="007A2E19" w:rsidP="00F206A0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D11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на уровн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 не подлежат итоговой оценке. Оценка этих результатов осуществляется в ходе внешних неперсо-нифицированных мониторинговых исследований и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метом оценк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</w:t>
      </w:r>
      <w:r w:rsid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эффективность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43B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деятельности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06A0" w:rsidRPr="007A2E19">
        <w:rPr>
          <w:rFonts w:ascii="Times New Roman" w:eastAsia="Times New Roman" w:hAnsi="Times New Roman" w:cs="Times New Roman"/>
          <w:sz w:val="24"/>
          <w:lang w:eastAsia="ru-RU"/>
        </w:rPr>
        <w:t>Оценка этих достижений проводится в форме, не представляющей угрозы ли</w:t>
      </w:r>
      <w:r w:rsidR="00F206A0">
        <w:rPr>
          <w:rFonts w:ascii="Times New Roman" w:eastAsia="Times New Roman" w:hAnsi="Times New Roman" w:cs="Times New Roman"/>
          <w:sz w:val="24"/>
          <w:lang w:eastAsia="ru-RU"/>
        </w:rPr>
        <w:t>чности, психологической безопас</w:t>
      </w:r>
      <w:r w:rsidR="00F206A0"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ности и эмоциональному статусу </w:t>
      </w:r>
      <w:r w:rsidR="00F206A0">
        <w:rPr>
          <w:rFonts w:ascii="Times New Roman" w:eastAsia="Times New Roman" w:hAnsi="Times New Roman" w:cs="Times New Roman"/>
          <w:sz w:val="24"/>
          <w:lang w:eastAsia="ru-RU"/>
        </w:rPr>
        <w:t>об</w:t>
      </w:r>
      <w:r w:rsidR="00F206A0" w:rsidRPr="007A2E19">
        <w:rPr>
          <w:rFonts w:ascii="Times New Roman" w:eastAsia="Times New Roman" w:hAnsi="Times New Roman" w:cs="Times New Roman"/>
          <w:sz w:val="24"/>
          <w:lang w:eastAsia="ru-RU"/>
        </w:rPr>
        <w:t>уча</w:t>
      </w:r>
      <w:r w:rsidR="00F206A0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="00F206A0" w:rsidRPr="007A2E19">
        <w:rPr>
          <w:rFonts w:ascii="Times New Roman" w:eastAsia="Times New Roman" w:hAnsi="Times New Roman" w:cs="Times New Roman"/>
          <w:sz w:val="24"/>
          <w:lang w:eastAsia="ru-RU"/>
        </w:rPr>
        <w:t>щегося, и может использоваться исключительно в целях оптимизации личностного развития обучающихся.</w:t>
      </w:r>
    </w:p>
    <w:p w:rsidR="007A2E19" w:rsidRPr="002919B5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мках системы вну</w:t>
      </w:r>
      <w:r w:rsidR="00D117FA"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ней оценки в МБОУ </w:t>
      </w:r>
      <w:r w:rsidR="00CA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й </w:t>
      </w:r>
      <w:r w:rsidR="00D117FA"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</w:t>
      </w:r>
      <w:r w:rsidR="00D117FA"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формированности отдельных личностных результатов,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щая этическим принципам охраны и защиты интересов ребёнка и конфиденциальности. Такая</w:t>
      </w:r>
      <w:r w:rsidR="00D117FA"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решение задачи оптимизации личностного развития обучающихся и включает три основных компонента:</w:t>
      </w:r>
    </w:p>
    <w:p w:rsidR="007A2E19" w:rsidRPr="002919B5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B5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2919B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="00271DFA" w:rsidRPr="002919B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   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достижений и положительных качеств обучающегося;</w:t>
      </w:r>
    </w:p>
    <w:p w:rsidR="007A2E19" w:rsidRPr="002919B5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B5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2919B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</w:t>
      </w:r>
      <w:r w:rsidR="00271DFA"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е приоритетных задач и направлений личностного развития с учётом как достижений, так и психологи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проблем развития ребёнка;</w:t>
      </w:r>
    </w:p>
    <w:p w:rsidR="007A2E19" w:rsidRPr="007A2E19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B5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2919B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2919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психолого-педагогических рекомендаций, призванных обеспечить успешную реализацию развивающих и профилактических задач развития.</w:t>
      </w:r>
    </w:p>
    <w:p w:rsidR="007A2E19" w:rsidRPr="007A2E19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Оценка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рабочей программы по каждому предмету и внеучебной деятельности. </w:t>
      </w:r>
    </w:p>
    <w:p w:rsidR="007A2E19" w:rsidRPr="007A2E19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казателями уровня развития</w:t>
      </w:r>
      <w:r w:rsidR="00CE0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 умений</w:t>
      </w:r>
      <w:r w:rsidR="00CE08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умения учиться)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</w:t>
      </w:r>
    </w:p>
    <w:p w:rsidR="007A2E19" w:rsidRPr="007A2E19" w:rsidRDefault="007A2E19" w:rsidP="0038501A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0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развития учебно-познавательного интереса; </w:t>
      </w:r>
    </w:p>
    <w:p w:rsidR="007A2E19" w:rsidRPr="007A2E19" w:rsidRDefault="007A2E19" w:rsidP="0038501A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0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формирования целеполагания; </w:t>
      </w:r>
    </w:p>
    <w:p w:rsidR="007A2E19" w:rsidRPr="007A2E19" w:rsidRDefault="007A2E19" w:rsidP="0038501A">
      <w:pPr>
        <w:widowControl w:val="0"/>
        <w:shd w:val="clear" w:color="auto" w:fill="FFFFFF"/>
        <w:tabs>
          <w:tab w:val="num" w:pos="720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0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формирования учебных действий; </w:t>
      </w:r>
    </w:p>
    <w:p w:rsidR="007A2E19" w:rsidRPr="007A2E19" w:rsidRDefault="007A2E19" w:rsidP="00661D1B">
      <w:pPr>
        <w:shd w:val="clear" w:color="auto" w:fill="FFFFFF"/>
        <w:tabs>
          <w:tab w:val="num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0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формирования контроля; </w:t>
      </w:r>
    </w:p>
    <w:p w:rsidR="007A2E19" w:rsidRDefault="007A2E19" w:rsidP="00661D1B">
      <w:pPr>
        <w:shd w:val="clear" w:color="auto" w:fill="FFFFFF"/>
        <w:tabs>
          <w:tab w:val="num" w:pos="720"/>
        </w:tabs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0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формирования оценки. </w:t>
      </w:r>
    </w:p>
    <w:p w:rsidR="00271DFA" w:rsidRPr="00271DFA" w:rsidRDefault="00271DFA" w:rsidP="00271D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Оценка </w:t>
      </w:r>
      <w:r w:rsidRPr="00271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х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проводится учителем, классным ру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елем совместно с психологом 1 раз в год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271DFA">
        <w:rPr>
          <w:rFonts w:ascii="Times New Roman" w:hAnsi="Times New Roman" w:cs="Times New Roman"/>
          <w:sz w:val="24"/>
          <w:szCs w:val="24"/>
        </w:rPr>
        <w:t>мониторинга с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DFA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DFA">
        <w:rPr>
          <w:rFonts w:ascii="Times New Roman" w:hAnsi="Times New Roman" w:cs="Times New Roman"/>
          <w:sz w:val="24"/>
          <w:szCs w:val="24"/>
        </w:rPr>
        <w:t>в начальной шко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E19" w:rsidRPr="007A2E19" w:rsidRDefault="007A2E19" w:rsidP="00CE0840">
      <w:pPr>
        <w:widowControl w:val="0"/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6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как в ходе неперсонифицированных процедур с целью оценки эффективности деятельности обр</w:t>
      </w:r>
      <w:r w:rsidR="00CE084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го учреждени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в ходе персонифицированных процедур с целью итоговой оценки результатов учебной деятельности </w:t>
      </w:r>
      <w:r w:rsidR="00CE0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на уровне начального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7A2E19" w:rsidRPr="007A2E19" w:rsidRDefault="007A2E19" w:rsidP="00CE0840">
      <w:pPr>
        <w:widowControl w:val="0"/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Для отслеживания уровня усвоения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х достижений </w:t>
      </w:r>
      <w:r w:rsidR="00CE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«входные», </w:t>
      </w:r>
      <w:r w:rsidR="00CE08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годовые</w:t>
      </w:r>
      <w:r w:rsidR="0045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довы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</w:t>
      </w:r>
      <w:r w:rsidR="0045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ьные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; тестовые работы; текущие </w:t>
      </w:r>
      <w:r w:rsidR="00395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проверочные, тестовые </w:t>
      </w:r>
      <w:r w:rsidR="0045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ьные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; </w:t>
      </w:r>
      <w:r w:rsidR="00455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ые и итоговые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(интегрированные) проверочные работы; портф</w:t>
      </w:r>
      <w:r w:rsidR="00CE08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о ученик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</w:t>
      </w:r>
      <w:r w:rsidR="00CE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ходная» аттестация </w:t>
      </w:r>
      <w:r w:rsidRPr="007A2E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оводится в начале сентября</w:t>
      </w:r>
      <w:r w:rsidR="002919B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3-4 классах</w:t>
      </w:r>
      <w:r w:rsidRPr="007A2E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пределить актуальный уровень знаний, необходимый для продолжения обучения, а также наметить «зону» ближайшего развития ученика.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8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«входной»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фиксируются учителем в </w:t>
      </w:r>
      <w:r w:rsidR="00CE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м и электронном </w:t>
      </w:r>
      <w:r w:rsidR="00271DF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Default="00CE0840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9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2E19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ая провероч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стовая</w:t>
      </w:r>
      <w:r w:rsidR="007A2E19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контрольная </w:t>
      </w:r>
      <w:r w:rsidR="007A2E19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анее изученной теме, в ходе изучения следующей на этапе решения частн</w:t>
      </w:r>
      <w:r w:rsidR="0097428F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дач. Результаты данной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носятся у</w:t>
      </w:r>
      <w:r w:rsidR="00286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ем в классный 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 </w:t>
      </w:r>
    </w:p>
    <w:p w:rsidR="00CE0840" w:rsidRPr="00CE0840" w:rsidRDefault="00CE0840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0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годовая аттес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одится в конце декабря) включает все основные темы за прошедший период. Результаты проверки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ются учител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 журнале.</w:t>
      </w:r>
    </w:p>
    <w:p w:rsidR="007A2E19" w:rsidRPr="007A2E19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1. </w:t>
      </w:r>
      <w:r w:rsidR="00115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ая</w:t>
      </w:r>
      <w:r w:rsidR="00271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тестация</w:t>
      </w:r>
      <w:r w:rsidR="00CE08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02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 с</w:t>
      </w:r>
      <w:proofErr w:type="gramStart"/>
      <w:r w:rsidR="00F40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2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40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а апреля по конец мая, во 2-4,9,11 классах   с конца апреля по 24 ма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 фиксируются в классном журнале. </w:t>
      </w:r>
    </w:p>
    <w:p w:rsidR="007A2E19" w:rsidRPr="007A2E19" w:rsidRDefault="007A2E19" w:rsidP="00661D1B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E19" w:rsidRPr="007A2E1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Процедуры оценивания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ценивание младших школьников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ечение первого года обучени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форме словесных качественных оценок на критериальной основе, а также письменных заключений учителя по итогам проверки самостоятельных работ в соответствии с критериями. 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анных форм оценивания осуществляется в соответствии с методическим письмом министерства образования от 03.06.2003 №13-51-120/13 «О системе оценивания учебных достижений младших школьников в условиях безотметочного обучения в общеобразовательных учреждениях».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-го года обучения в журнале и личных делах обучающихся фиксируются только пропуски уроков. </w:t>
      </w:r>
    </w:p>
    <w:p w:rsidR="007A2E19" w:rsidRPr="007A2E19" w:rsidRDefault="007A2E19" w:rsidP="0038501A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сть усвоения программ </w:t>
      </w:r>
      <w:r w:rsidRPr="00C863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оклассниками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качеств</w:t>
      </w:r>
      <w:r w:rsidR="00C8633A"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оценкой. Х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у образовательных достижений первоклассник</w:t>
      </w:r>
      <w:r w:rsidR="00C8633A"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ставляет учитель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38501A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 2 класс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ая и итоговая оценка результатов обучения выставляется в виде отметок: «5», «4», «3», «2». В журнал выставляются отмет</w:t>
      </w:r>
      <w:r w:rsidR="00802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а тематические проверочные или контрольные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A43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и, </w:t>
      </w:r>
      <w:r w:rsidR="00A43B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, год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, </w:t>
      </w:r>
      <w:r w:rsidR="008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ы, сочинения, изложения,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, практические работы, полные устные ответы, выразительное чтение стихотворений наизусть, пересказы</w:t>
      </w:r>
      <w:r w:rsidR="00802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556FE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уровне начального общего образовани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 используются разнообразные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оценивания: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за определенными аспектами деятельности </w:t>
      </w:r>
      <w:r w:rsidR="0015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50A9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ли их продвижением;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роцесса выполнения </w:t>
      </w:r>
      <w:r w:rsidR="0015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150A9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различного</w:t>
      </w:r>
      <w:r w:rsidR="005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творческих заданий, выпол</w:t>
      </w:r>
      <w:r w:rsidR="00150A9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ых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ндивидуально, так и в парах, группах;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="00556FE6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(для оценки продвижения в освоении системы предметных знаний);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ткрытых ответов, даваемых учеником в свободном форме – как устных, так и письменных;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крытых или частично закрытых ответов (задания с выбором ответов, задани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коротким свободным ответом).</w:t>
      </w:r>
    </w:p>
    <w:p w:rsidR="007A2E19" w:rsidRPr="007A2E19" w:rsidRDefault="007A2E19" w:rsidP="00556FE6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За задачи, решённые</w:t>
      </w:r>
      <w:r w:rsidR="00D00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зучении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ы,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</w:t>
      </w:r>
      <w:r w:rsidR="00556FE6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ая </w:t>
      </w:r>
      <w:r w:rsidR="00556FE6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проверочную</w:t>
      </w:r>
      <w:r w:rsidR="00462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ую работу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темы отметка ставится всем ученикам. Ученик не может отказаться от выставления этой отметки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556FE6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четвертные оценки/отметки </w:t>
      </w:r>
      <w:r w:rsidR="00955F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по предметным результатам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нее арифметическое баллов). </w:t>
      </w:r>
      <w:r w:rsidR="00D00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за уровень начального общего образования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яется</w:t>
      </w:r>
      <w:r w:rsidR="00D00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904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оложительных результатов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7. Оценка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начальной школы производится на основе</w:t>
      </w:r>
      <w:r w:rsidR="00D009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ей успешности: вы</w:t>
      </w:r>
      <w:r w:rsidR="006A0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ого, повышенного, базового и</w:t>
      </w:r>
      <w:r w:rsidR="00D837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09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зкого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ровни коррелируют</w:t>
      </w:r>
      <w:r w:rsidR="00D0098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отметочной шкало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840" w:rsidRDefault="00CE0840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19" w:rsidRPr="007A2E1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хнология оцен</w:t>
      </w:r>
      <w:r w:rsidR="00D00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ия на уровне основного общего образования</w:t>
      </w:r>
    </w:p>
    <w:p w:rsidR="007A2E19" w:rsidRPr="007A2E19" w:rsidRDefault="007A2E19" w:rsidP="00D00982">
      <w:pPr>
        <w:spacing w:after="0" w:line="240" w:lineRule="auto"/>
        <w:ind w:firstLine="34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1 Цели оценочной деятельности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Основными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направлениями и целями оценочной деятельности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на </w:t>
      </w:r>
      <w:r w:rsidR="00D00982">
        <w:rPr>
          <w:rFonts w:ascii="Times New Roman" w:eastAsia="Times New Roman" w:hAnsi="Times New Roman" w:cs="Times New Roman"/>
          <w:sz w:val="24"/>
          <w:u w:val="single"/>
          <w:lang w:eastAsia="ru-RU"/>
        </w:rPr>
        <w:t>уровне основного общего образования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в соотв</w:t>
      </w:r>
      <w:r w:rsidR="00D00982">
        <w:rPr>
          <w:rFonts w:ascii="Times New Roman" w:eastAsia="Times New Roman" w:hAnsi="Times New Roman" w:cs="Times New Roman"/>
          <w:sz w:val="24"/>
          <w:lang w:eastAsia="ru-RU"/>
        </w:rPr>
        <w:t>етствии с требованиями ФГОС ООО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являются оценка образовательных достижений обучающихся (с целью итоговой оценки) и оценка результа</w:t>
      </w:r>
      <w:r w:rsidR="00D00982">
        <w:rPr>
          <w:rFonts w:ascii="Times New Roman" w:eastAsia="Times New Roman" w:hAnsi="Times New Roman" w:cs="Times New Roman"/>
          <w:sz w:val="24"/>
          <w:lang w:eastAsia="ru-RU"/>
        </w:rPr>
        <w:t>тов деятельности школы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и педагогических кадров (соответственно с целями аккредитации и аттеста</w:t>
      </w:r>
      <w:bookmarkStart w:id="0" w:name="2"/>
      <w:bookmarkEnd w:id="0"/>
      <w:r w:rsidRPr="007A2E19">
        <w:rPr>
          <w:rFonts w:ascii="Times New Roman" w:eastAsia="Times New Roman" w:hAnsi="Times New Roman" w:cs="Times New Roman"/>
          <w:sz w:val="24"/>
          <w:lang w:eastAsia="ru-RU"/>
        </w:rPr>
        <w:t>ции)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Основная цель диагностики</w:t>
      </w:r>
      <w:r w:rsidR="00D00982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– определить готовность выпускников основной школы к</w:t>
      </w:r>
      <w:r w:rsidR="00D00982">
        <w:rPr>
          <w:rFonts w:ascii="Times New Roman" w:eastAsia="Times New Roman" w:hAnsi="Times New Roman" w:cs="Times New Roman"/>
          <w:sz w:val="24"/>
          <w:lang w:eastAsia="ru-RU"/>
        </w:rPr>
        <w:t xml:space="preserve"> итоговой аттестации в форме ОГЭ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чностные результат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фиксируются через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формированность личностных универсальных учебных действий,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мую по трём основным блокам:</w:t>
      </w:r>
    </w:p>
    <w:p w:rsidR="007A2E19" w:rsidRPr="007A2E19" w:rsidRDefault="007A2E19" w:rsidP="00661D1B">
      <w:pPr>
        <w:spacing w:after="0" w:line="240" w:lineRule="auto"/>
        <w:ind w:left="70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 основ</w:t>
      </w:r>
      <w:r w:rsidR="00F9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ой идентичност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;</w:t>
      </w:r>
    </w:p>
    <w:p w:rsidR="007A2E19" w:rsidRPr="007A2E19" w:rsidRDefault="007A2E19" w:rsidP="00F9766B">
      <w:pPr>
        <w:spacing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="00F9766B" w:rsidRPr="00F9766B">
        <w:rPr>
          <w:rFonts w:ascii="Times New Roman" w:hAnsi="Times New Roman" w:cs="Times New Roman"/>
          <w:i/>
          <w:sz w:val="24"/>
          <w:szCs w:val="24"/>
        </w:rPr>
        <w:t>сформированность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7559F6" w:rsidRPr="007A2E19" w:rsidRDefault="007A2E19" w:rsidP="007559F6">
      <w:pPr>
        <w:spacing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 социальных компетенций,</w:t>
      </w:r>
      <w:r w:rsidR="00F9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976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лючая ценностно-смысловые установки и моральные нормы, опыт социальных и межличностных отношений, правосознани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предметные результаты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пределяются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ез сформированность регулятивных, коммуникативных и познавательных универсальных учебных действий.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Основным объектом оценки</w:t>
      </w:r>
      <w:r w:rsidR="007559F6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:</w:t>
      </w:r>
    </w:p>
    <w:p w:rsidR="007A2E19" w:rsidRPr="007559F6" w:rsidRDefault="007A2E19" w:rsidP="007559F6">
      <w:pPr>
        <w:spacing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7A2E19">
        <w:rPr>
          <w:rFonts w:ascii="Symbol" w:eastAsia="Symbol" w:hAnsi="Symbol" w:cs="Symbol"/>
          <w:sz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lang w:eastAsia="ru-RU"/>
        </w:rPr>
        <w:t>способность и готовность к освоению систематических знаний</w:t>
      </w:r>
      <w:r w:rsidRPr="007559F6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7559F6" w:rsidRPr="007559F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F6">
        <w:rPr>
          <w:rFonts w:ascii="Times New Roman" w:eastAsia="Times New Roman" w:hAnsi="Times New Roman" w:cs="Times New Roman"/>
          <w:i/>
          <w:sz w:val="24"/>
          <w:lang w:eastAsia="ru-RU"/>
        </w:rPr>
        <w:t>их самостоятельному пополнению, переносу и интеграции;</w:t>
      </w:r>
    </w:p>
    <w:p w:rsidR="007559F6" w:rsidRPr="007559F6" w:rsidRDefault="007559F6" w:rsidP="00661D1B">
      <w:pPr>
        <w:spacing w:after="0" w:line="240" w:lineRule="auto"/>
        <w:ind w:left="680" w:hanging="340"/>
        <w:contextualSpacing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7A2E19">
        <w:rPr>
          <w:rFonts w:ascii="Symbol" w:eastAsia="Symbol" w:hAnsi="Symbol" w:cs="Symbol"/>
          <w:sz w:val="24"/>
          <w:lang w:eastAsia="ru-RU"/>
        </w:rPr>
        <w:t></w:t>
      </w:r>
      <w:r>
        <w:rPr>
          <w:rFonts w:ascii="Symbol" w:eastAsia="Symbol" w:hAnsi="Symbol" w:cs="Symbol"/>
          <w:sz w:val="24"/>
          <w:lang w:eastAsia="ru-RU"/>
        </w:rPr>
        <w:t></w:t>
      </w:r>
      <w:r>
        <w:rPr>
          <w:rFonts w:ascii="Times New Roman" w:eastAsia="Symbol" w:hAnsi="Times New Roman" w:cs="Times New Roman"/>
          <w:i/>
          <w:sz w:val="24"/>
          <w:lang w:eastAsia="ru-RU"/>
        </w:rPr>
        <w:t>способность работать с информацией;</w:t>
      </w:r>
    </w:p>
    <w:p w:rsidR="007A2E19" w:rsidRPr="007A2E19" w:rsidRDefault="007A2E19" w:rsidP="0038501A">
      <w:pPr>
        <w:widowControl w:val="0"/>
        <w:spacing w:after="0" w:line="240" w:lineRule="auto"/>
        <w:ind w:left="680" w:hanging="340"/>
        <w:contextualSpacing/>
        <w:jc w:val="both"/>
        <w:rPr>
          <w:rFonts w:ascii="Arial" w:eastAsia="Times New Roman" w:hAnsi="Arial" w:cs="Arial"/>
          <w:i/>
          <w:sz w:val="24"/>
          <w:lang w:eastAsia="ru-RU"/>
        </w:rPr>
      </w:pPr>
      <w:r w:rsidRPr="007A2E19">
        <w:rPr>
          <w:rFonts w:ascii="Symbol" w:eastAsia="Symbol" w:hAnsi="Symbol" w:cs="Symbol"/>
          <w:sz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lang w:eastAsia="ru-RU"/>
        </w:rPr>
        <w:t>способность к сотрудничеству и коммуникации;</w:t>
      </w:r>
    </w:p>
    <w:p w:rsidR="007A2E19" w:rsidRPr="007559F6" w:rsidRDefault="007A2E19" w:rsidP="0038501A">
      <w:pPr>
        <w:widowControl w:val="0"/>
        <w:spacing w:after="0" w:line="240" w:lineRule="auto"/>
        <w:ind w:left="567" w:hanging="227"/>
        <w:contextualSpacing/>
        <w:jc w:val="both"/>
        <w:rPr>
          <w:rFonts w:ascii="Arial" w:eastAsia="Times New Roman" w:hAnsi="Arial" w:cs="Arial"/>
          <w:i/>
          <w:sz w:val="24"/>
          <w:lang w:eastAsia="ru-RU"/>
        </w:rPr>
      </w:pPr>
      <w:r w:rsidRPr="007A2E19">
        <w:rPr>
          <w:rFonts w:ascii="Symbol" w:eastAsia="Symbol" w:hAnsi="Symbol" w:cs="Symbol"/>
          <w:sz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lang w:eastAsia="ru-RU"/>
        </w:rPr>
        <w:t>способность к решению личностно и социально значимых проблем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559F6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и воплощению найденных </w:t>
      </w:r>
      <w:r w:rsidRPr="007559F6">
        <w:rPr>
          <w:rFonts w:ascii="Times New Roman" w:eastAsia="Times New Roman" w:hAnsi="Times New Roman" w:cs="Times New Roman"/>
          <w:i/>
          <w:sz w:val="24"/>
          <w:lang w:eastAsia="ru-RU"/>
        </w:rPr>
        <w:t>решений в практику;</w:t>
      </w:r>
    </w:p>
    <w:p w:rsidR="007A2E19" w:rsidRPr="007A2E19" w:rsidRDefault="007A2E19" w:rsidP="00661D1B">
      <w:pPr>
        <w:spacing w:after="0" w:line="240" w:lineRule="auto"/>
        <w:ind w:left="680" w:hanging="340"/>
        <w:contextualSpacing/>
        <w:jc w:val="both"/>
        <w:rPr>
          <w:rFonts w:ascii="Arial" w:eastAsia="Times New Roman" w:hAnsi="Arial" w:cs="Arial"/>
          <w:sz w:val="24"/>
          <w:lang w:eastAsia="ru-RU"/>
        </w:rPr>
      </w:pPr>
      <w:r w:rsidRPr="007A2E19">
        <w:rPr>
          <w:rFonts w:ascii="Symbol" w:eastAsia="Symbol" w:hAnsi="Symbol" w:cs="Symbol"/>
          <w:sz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lang w:eastAsia="ru-RU"/>
        </w:rPr>
        <w:t>способность и готовность к использованию ИКТ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F6">
        <w:rPr>
          <w:rFonts w:ascii="Times New Roman" w:eastAsia="Times New Roman" w:hAnsi="Times New Roman" w:cs="Times New Roman"/>
          <w:i/>
          <w:sz w:val="24"/>
          <w:lang w:eastAsia="ru-RU"/>
        </w:rPr>
        <w:t>в целях обучения и развития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7A2E19" w:rsidRPr="007A2E19" w:rsidRDefault="007A2E19" w:rsidP="00661D1B">
      <w:pPr>
        <w:spacing w:after="0" w:line="240" w:lineRule="auto"/>
        <w:ind w:left="680" w:hanging="340"/>
        <w:contextualSpacing/>
        <w:jc w:val="both"/>
        <w:rPr>
          <w:rFonts w:ascii="Arial" w:eastAsia="Times New Roman" w:hAnsi="Arial" w:cs="Arial"/>
          <w:i/>
          <w:sz w:val="24"/>
          <w:lang w:eastAsia="ru-RU"/>
        </w:rPr>
      </w:pPr>
      <w:r w:rsidRPr="007A2E19">
        <w:rPr>
          <w:rFonts w:ascii="Symbol" w:eastAsia="Symbol" w:hAnsi="Symbol" w:cs="Symbol"/>
          <w:sz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lang w:eastAsia="ru-RU"/>
        </w:rPr>
        <w:t>способность к самоорганизации, саморегуляции и рефлексии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Оценка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представляет собой оценку достижения обучающимся планируемых результатов по отдельным предметам. Формирование этих результатов обеспечи-</w:t>
      </w:r>
      <w:r w:rsidR="007559F6">
        <w:rPr>
          <w:rFonts w:ascii="Times New Roman" w:eastAsia="Times New Roman" w:hAnsi="Times New Roman" w:cs="Times New Roman"/>
          <w:sz w:val="24"/>
          <w:lang w:eastAsia="ru-RU"/>
        </w:rPr>
        <w:t>вается каждым учебным предметом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3.1.5.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Основным объектом оценки 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требованиями Стандарта является:</w:t>
      </w:r>
    </w:p>
    <w:p w:rsidR="007A2E19" w:rsidRPr="007A2E19" w:rsidRDefault="007A2E19" w:rsidP="007559F6">
      <w:pPr>
        <w:widowControl w:val="0"/>
        <w:spacing w:after="0" w:line="240" w:lineRule="auto"/>
        <w:ind w:left="567" w:hanging="227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Symbol" w:eastAsia="Symbol" w:hAnsi="Symbol" w:cs="Symbol"/>
          <w:sz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i/>
          <w:sz w:val="24"/>
          <w:lang w:eastAsia="ru-RU"/>
        </w:rPr>
        <w:t>способность к решению учебно-познавательных и учебно-практических задач,</w:t>
      </w:r>
      <w:r w:rsidR="007559F6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основанных на изучаемом учебном материале, с использованием способов дей</w:t>
      </w:r>
      <w:bookmarkStart w:id="1" w:name="7"/>
      <w:bookmarkEnd w:id="1"/>
      <w:r w:rsidRPr="007A2E19">
        <w:rPr>
          <w:rFonts w:ascii="Times New Roman" w:eastAsia="Times New Roman" w:hAnsi="Times New Roman" w:cs="Times New Roman"/>
          <w:sz w:val="24"/>
          <w:lang w:eastAsia="ru-RU"/>
        </w:rPr>
        <w:t>ствий, релевантных содержанию учебных предметов, в том числе метапредметных (познавательных, регулятивных, коммуникативных) действий.</w:t>
      </w:r>
    </w:p>
    <w:p w:rsidR="007A2E19" w:rsidRPr="007A2E19" w:rsidRDefault="007A2E19" w:rsidP="007559F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19" w:rsidRPr="007A2E1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ценка результатов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A01E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итоговую оценку на уровн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общего образования выносятся только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и метапредметные результаты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формируется на основе:</w:t>
      </w:r>
    </w:p>
    <w:p w:rsidR="007A2E19" w:rsidRPr="007A2E19" w:rsidRDefault="007A2E19" w:rsidP="00F206A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3A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C8633A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внутришкольного мониторинга образовательных 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по всем предметам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а промежуточные </w:t>
      </w:r>
      <w:r w:rsidR="007C2379"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работы 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тоговые комплексные работы на межпредметной основе;</w:t>
      </w:r>
    </w:p>
    <w:p w:rsidR="007A2E19" w:rsidRPr="007A2E19" w:rsidRDefault="007A2E19" w:rsidP="00F206A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="00842D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 за выполнение годовых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отдельным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редметам;</w:t>
      </w:r>
    </w:p>
    <w:p w:rsidR="007A2E19" w:rsidRPr="007A2E19" w:rsidRDefault="007A2E19" w:rsidP="00F206A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за выполнение и защиту индивидуального проекта;</w:t>
      </w:r>
    </w:p>
    <w:p w:rsidR="007A2E19" w:rsidRPr="007A2E19" w:rsidRDefault="007A2E19" w:rsidP="00F206A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 за работы, выносимые на государственную итоговую аттестацию (далее – ГИА).</w:t>
      </w:r>
    </w:p>
    <w:p w:rsid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В соотв</w:t>
      </w:r>
      <w:r w:rsidR="00A01EB0">
        <w:rPr>
          <w:rFonts w:ascii="Times New Roman" w:eastAsia="Times New Roman" w:hAnsi="Times New Roman" w:cs="Times New Roman"/>
          <w:sz w:val="24"/>
          <w:lang w:eastAsia="ru-RU"/>
        </w:rPr>
        <w:t>етствии с требованиями ФГОС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достижение</w:t>
      </w:r>
      <w:r w:rsidR="00842D86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личнос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не выносится на итоговую оценку обучающихся, а является предметом оце</w:t>
      </w:r>
      <w:r w:rsidR="00C8633A">
        <w:rPr>
          <w:rFonts w:ascii="Times New Roman" w:eastAsia="Times New Roman" w:hAnsi="Times New Roman" w:cs="Times New Roman"/>
          <w:sz w:val="24"/>
          <w:lang w:eastAsia="ru-RU"/>
        </w:rPr>
        <w:t xml:space="preserve">нки эффективности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образовательной деятельн</w:t>
      </w:r>
      <w:r w:rsidR="00C8633A">
        <w:rPr>
          <w:rFonts w:ascii="Times New Roman" w:eastAsia="Times New Roman" w:hAnsi="Times New Roman" w:cs="Times New Roman"/>
          <w:sz w:val="24"/>
          <w:lang w:eastAsia="ru-RU"/>
        </w:rPr>
        <w:t>ости образовательной организации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и образовательных систем разного уровня. Оценка этих результатов образовательной деятельности осуществляется в ходе внешних неперсонифицированных мониторинговых исследований. Оценка этих достижений проводится в форме, не представляющей угрозы ли</w:t>
      </w:r>
      <w:r w:rsidR="001C60A5">
        <w:rPr>
          <w:rFonts w:ascii="Times New Roman" w:eastAsia="Times New Roman" w:hAnsi="Times New Roman" w:cs="Times New Roman"/>
          <w:sz w:val="24"/>
          <w:lang w:eastAsia="ru-RU"/>
        </w:rPr>
        <w:t>чности, психологической безопас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ности и эмоциональному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статусу </w:t>
      </w:r>
      <w:r w:rsidR="00F206A0">
        <w:rPr>
          <w:rFonts w:ascii="Times New Roman" w:eastAsia="Times New Roman" w:hAnsi="Times New Roman" w:cs="Times New Roman"/>
          <w:sz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уча</w:t>
      </w:r>
      <w:r w:rsidR="00F206A0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щегося, и может использоваться исключительно в целях оптимизации личностного развития обучающихся.</w:t>
      </w:r>
    </w:p>
    <w:p w:rsidR="00A01EB0" w:rsidRPr="00C8633A" w:rsidRDefault="00A01EB0" w:rsidP="00A01EB0">
      <w:pPr>
        <w:pStyle w:val="a3"/>
        <w:spacing w:line="240" w:lineRule="atLeast"/>
        <w:ind w:firstLine="426"/>
        <w:rPr>
          <w:sz w:val="24"/>
          <w:szCs w:val="24"/>
        </w:rPr>
      </w:pPr>
      <w:r>
        <w:rPr>
          <w:rFonts w:eastAsia="Times New Roman"/>
          <w:sz w:val="24"/>
          <w:lang w:eastAsia="ru-RU"/>
        </w:rPr>
        <w:t xml:space="preserve">3.2.3. </w:t>
      </w:r>
      <w:r w:rsidRPr="00C8633A">
        <w:rPr>
          <w:sz w:val="24"/>
          <w:szCs w:val="24"/>
        </w:rPr>
        <w:t xml:space="preserve">Во внутришкольном мониторинге в целях оптимизации личностного развития </w:t>
      </w:r>
      <w:r w:rsidR="00F206A0" w:rsidRPr="00C8633A">
        <w:rPr>
          <w:sz w:val="24"/>
          <w:szCs w:val="24"/>
        </w:rPr>
        <w:t>об</w:t>
      </w:r>
      <w:r w:rsidRPr="00C8633A">
        <w:rPr>
          <w:sz w:val="24"/>
          <w:szCs w:val="24"/>
        </w:rPr>
        <w:t>уча</w:t>
      </w:r>
      <w:r w:rsidR="00F206A0" w:rsidRPr="00C8633A">
        <w:rPr>
          <w:sz w:val="24"/>
          <w:szCs w:val="24"/>
        </w:rPr>
        <w:t>ю</w:t>
      </w:r>
      <w:r w:rsidRPr="00C8633A">
        <w:rPr>
          <w:sz w:val="24"/>
          <w:szCs w:val="24"/>
        </w:rPr>
        <w:t>щихся проводится оценка сформированности отдельных личностных результатов, проявляющихся в:</w:t>
      </w:r>
    </w:p>
    <w:p w:rsidR="00A01EB0" w:rsidRPr="00C8633A" w:rsidRDefault="00A01EB0" w:rsidP="007C2379">
      <w:pPr>
        <w:pStyle w:val="a3"/>
        <w:numPr>
          <w:ilvl w:val="0"/>
          <w:numId w:val="3"/>
        </w:numPr>
        <w:spacing w:line="240" w:lineRule="atLeast"/>
        <w:ind w:left="0" w:firstLine="426"/>
        <w:rPr>
          <w:sz w:val="24"/>
          <w:szCs w:val="24"/>
        </w:rPr>
      </w:pPr>
      <w:r w:rsidRPr="00C8633A">
        <w:rPr>
          <w:sz w:val="24"/>
          <w:szCs w:val="24"/>
        </w:rPr>
        <w:t>соблюдении норм и правил поведения, принятых в школе;</w:t>
      </w:r>
    </w:p>
    <w:p w:rsidR="00A01EB0" w:rsidRPr="00C8633A" w:rsidRDefault="00A01EB0" w:rsidP="007C2379">
      <w:pPr>
        <w:pStyle w:val="a3"/>
        <w:numPr>
          <w:ilvl w:val="0"/>
          <w:numId w:val="3"/>
        </w:numPr>
        <w:spacing w:line="240" w:lineRule="atLeast"/>
        <w:ind w:left="0" w:firstLine="426"/>
        <w:rPr>
          <w:sz w:val="24"/>
          <w:szCs w:val="24"/>
        </w:rPr>
      </w:pPr>
      <w:r w:rsidRPr="00C8633A">
        <w:rPr>
          <w:sz w:val="24"/>
          <w:szCs w:val="24"/>
        </w:rPr>
        <w:t>участии в общественной жизни школы, ближайшего социального окружения, страны, общественно-полезной деятельности;</w:t>
      </w:r>
    </w:p>
    <w:p w:rsidR="00A01EB0" w:rsidRPr="00C8633A" w:rsidRDefault="00A01EB0" w:rsidP="007C2379">
      <w:pPr>
        <w:pStyle w:val="a3"/>
        <w:numPr>
          <w:ilvl w:val="0"/>
          <w:numId w:val="3"/>
        </w:numPr>
        <w:spacing w:line="240" w:lineRule="atLeast"/>
        <w:ind w:left="0" w:firstLine="426"/>
        <w:rPr>
          <w:sz w:val="24"/>
          <w:szCs w:val="24"/>
        </w:rPr>
      </w:pPr>
      <w:r w:rsidRPr="00C8633A">
        <w:rPr>
          <w:sz w:val="24"/>
          <w:szCs w:val="24"/>
        </w:rPr>
        <w:t>ответственности за результаты обучения;</w:t>
      </w:r>
    </w:p>
    <w:p w:rsidR="00A01EB0" w:rsidRPr="00C8633A" w:rsidRDefault="00A01EB0" w:rsidP="007C2379">
      <w:pPr>
        <w:pStyle w:val="a3"/>
        <w:numPr>
          <w:ilvl w:val="0"/>
          <w:numId w:val="3"/>
        </w:numPr>
        <w:spacing w:line="240" w:lineRule="atLeast"/>
        <w:ind w:left="0" w:firstLine="426"/>
        <w:rPr>
          <w:sz w:val="24"/>
          <w:szCs w:val="24"/>
        </w:rPr>
      </w:pPr>
      <w:r w:rsidRPr="00C8633A">
        <w:rPr>
          <w:sz w:val="24"/>
          <w:szCs w:val="24"/>
        </w:rPr>
        <w:t>готовности и способности делать осознанный выбор своей образовательной траектории, в том числе выбор профессии;</w:t>
      </w:r>
    </w:p>
    <w:p w:rsidR="00A01EB0" w:rsidRPr="00C8633A" w:rsidRDefault="00A01EB0" w:rsidP="007C2379">
      <w:pPr>
        <w:pStyle w:val="a3"/>
        <w:numPr>
          <w:ilvl w:val="0"/>
          <w:numId w:val="3"/>
        </w:numPr>
        <w:spacing w:line="240" w:lineRule="atLeast"/>
        <w:ind w:left="0" w:firstLine="426"/>
        <w:rPr>
          <w:sz w:val="24"/>
          <w:szCs w:val="24"/>
        </w:rPr>
      </w:pPr>
      <w:r w:rsidRPr="00C8633A">
        <w:rPr>
          <w:sz w:val="24"/>
          <w:szCs w:val="24"/>
        </w:rPr>
        <w:t>ценностно-смысловых установках обучающихся, формируемых средствами различных предметов в рамках системы общего образования.</w:t>
      </w:r>
    </w:p>
    <w:p w:rsidR="00A01EB0" w:rsidRPr="00A01EB0" w:rsidRDefault="00A01EB0" w:rsidP="00A01EB0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</w:rPr>
      </w:pP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3.2.4. </w:t>
      </w:r>
      <w:r w:rsidRPr="00C8633A">
        <w:rPr>
          <w:rFonts w:ascii="Times New Roman" w:hAnsi="Times New Roman"/>
          <w:sz w:val="24"/>
          <w:szCs w:val="24"/>
        </w:rPr>
        <w:t xml:space="preserve">Внутришкольный мониторинг организуется администрацией школы и осуществляется классным руководителем 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</w:t>
      </w:r>
      <w:r w:rsidRPr="00C8633A">
        <w:rPr>
          <w:rFonts w:ascii="Times New Roman" w:hAnsi="Times New Roman"/>
          <w:bCs/>
          <w:sz w:val="24"/>
          <w:szCs w:val="24"/>
        </w:rPr>
        <w:t xml:space="preserve">Федеральным </w:t>
      </w:r>
      <w:r w:rsidRPr="00C8633A">
        <w:rPr>
          <w:rFonts w:ascii="Times New Roman" w:hAnsi="Times New Roman"/>
          <w:sz w:val="24"/>
          <w:szCs w:val="24"/>
        </w:rPr>
        <w:t>законом от 17.07.2006 №152-ФЗ «О персональных данных».</w:t>
      </w:r>
    </w:p>
    <w:p w:rsidR="007A2E19" w:rsidRPr="007A2E19" w:rsidRDefault="00A01EB0" w:rsidP="00D93B17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2.5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792691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792691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 результатов</w:t>
      </w:r>
      <w:r w:rsidR="00792691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рабочей программы по каждому предмету и внеучебной деятельности.</w:t>
      </w:r>
      <w:r w:rsidR="00792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E19"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Особенности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7A2E19"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оценки метапредметных результатов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на уровне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основной школы заключаются в комплексном использовании материалов: </w:t>
      </w:r>
    </w:p>
    <w:p w:rsidR="007A2E19" w:rsidRPr="00C8633A" w:rsidRDefault="007A2E19" w:rsidP="00D93B17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Symbol" w:eastAsia="Symbol" w:hAnsi="Symbol" w:cs="Symbol"/>
          <w:sz w:val="24"/>
          <w:lang w:eastAsia="ru-RU"/>
        </w:rPr>
        <w:t></w:t>
      </w:r>
      <w:r w:rsidRPr="00C8633A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="0060297D" w:rsidRPr="00C8633A">
        <w:rPr>
          <w:rFonts w:ascii="Times New Roman" w:eastAsia="Times New Roman" w:hAnsi="Times New Roman" w:cs="Times New Roman"/>
          <w:sz w:val="24"/>
          <w:lang w:eastAsia="ru-RU"/>
        </w:rPr>
        <w:t>стартовой и итоговой диагностики</w:t>
      </w:r>
      <w:r w:rsidR="002E6A60"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r w:rsidR="00D93B17" w:rsidRPr="00C8633A">
        <w:rPr>
          <w:rFonts w:ascii="Times New Roman" w:eastAsia="Times New Roman" w:hAnsi="Times New Roman" w:cs="Times New Roman"/>
          <w:sz w:val="24"/>
          <w:lang w:eastAsia="ru-RU"/>
        </w:rPr>
        <w:t>в том числе комплексных работ на межпредметной основе)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:rsidR="007A2E19" w:rsidRPr="00C8633A" w:rsidRDefault="007A2E19" w:rsidP="00D93B17">
      <w:pPr>
        <w:widowControl w:val="0"/>
        <w:spacing w:after="0" w:line="240" w:lineRule="auto"/>
        <w:ind w:left="700" w:hanging="36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Symbol" w:eastAsia="Symbol" w:hAnsi="Symbol" w:cs="Symbol"/>
          <w:sz w:val="24"/>
          <w:lang w:eastAsia="ru-RU"/>
        </w:rPr>
        <w:t></w:t>
      </w:r>
      <w:r w:rsidRPr="00C8633A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текущего выполнения учебных исследований и учебных проектов; </w:t>
      </w:r>
    </w:p>
    <w:p w:rsidR="007A2E19" w:rsidRPr="00C8633A" w:rsidRDefault="007A2E19" w:rsidP="00D93B17">
      <w:pPr>
        <w:widowControl w:val="0"/>
        <w:spacing w:after="0" w:line="240" w:lineRule="auto"/>
        <w:ind w:left="700" w:hanging="36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Symbol" w:eastAsia="Symbol" w:hAnsi="Symbol" w:cs="Symbol"/>
          <w:sz w:val="24"/>
          <w:lang w:eastAsia="ru-RU"/>
        </w:rPr>
        <w:t></w:t>
      </w:r>
      <w:r w:rsidRPr="00C8633A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текущего выполнения выборочных учебно-практических и учебно-познавательных заданий; </w:t>
      </w:r>
    </w:p>
    <w:p w:rsidR="007A2E19" w:rsidRPr="007A2E19" w:rsidRDefault="007A2E19" w:rsidP="00661D1B">
      <w:pPr>
        <w:spacing w:after="0" w:line="240" w:lineRule="auto"/>
        <w:ind w:left="700" w:hanging="36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Symbol" w:eastAsia="Symbol" w:hAnsi="Symbol" w:cs="Symbol"/>
          <w:sz w:val="24"/>
          <w:lang w:eastAsia="ru-RU"/>
        </w:rPr>
        <w:t></w:t>
      </w:r>
      <w:r w:rsidRPr="00C8633A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>защиты индивидуального проекта.</w:t>
      </w:r>
    </w:p>
    <w:p w:rsidR="00A01EB0" w:rsidRPr="00A01EB0" w:rsidRDefault="00A01EB0" w:rsidP="00A01EB0">
      <w:pPr>
        <w:pStyle w:val="a3"/>
        <w:spacing w:line="240" w:lineRule="atLeast"/>
        <w:ind w:firstLine="284"/>
        <w:rPr>
          <w:i/>
          <w:sz w:val="24"/>
          <w:szCs w:val="24"/>
          <w:highlight w:val="yellow"/>
        </w:rPr>
      </w:pPr>
      <w:r>
        <w:rPr>
          <w:rFonts w:eastAsia="Times New Roman"/>
          <w:sz w:val="24"/>
          <w:lang w:eastAsia="ru-RU"/>
        </w:rPr>
        <w:t xml:space="preserve">  3.2.6. </w:t>
      </w:r>
      <w:r w:rsidRPr="00C8633A">
        <w:rPr>
          <w:sz w:val="24"/>
          <w:szCs w:val="24"/>
        </w:rPr>
        <w:t xml:space="preserve">Оценка достижения метапредметных результатов осуществляется администрацией школы в ходе </w:t>
      </w:r>
      <w:r w:rsidRPr="00C8633A">
        <w:rPr>
          <w:b/>
          <w:sz w:val="24"/>
          <w:szCs w:val="24"/>
        </w:rPr>
        <w:t>внутришкольного мониторинга</w:t>
      </w:r>
      <w:r w:rsidRPr="00C8633A">
        <w:rPr>
          <w:sz w:val="24"/>
          <w:szCs w:val="24"/>
        </w:rPr>
        <w:t xml:space="preserve">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грамотности, </w:t>
      </w:r>
      <w:proofErr w:type="gramStart"/>
      <w:r w:rsidRPr="00C8633A">
        <w:rPr>
          <w:sz w:val="24"/>
          <w:szCs w:val="24"/>
        </w:rPr>
        <w:t>ИКТ-компетентности</w:t>
      </w:r>
      <w:proofErr w:type="gramEnd"/>
      <w:r w:rsidRPr="00C8633A">
        <w:rPr>
          <w:sz w:val="24"/>
          <w:szCs w:val="24"/>
        </w:rPr>
        <w:t>, сформированности регулятивных, коммуникативных и познавательных учебных действий</w:t>
      </w:r>
      <w:r w:rsidRPr="00C8633A">
        <w:rPr>
          <w:i/>
          <w:sz w:val="24"/>
          <w:szCs w:val="24"/>
        </w:rPr>
        <w:t>.</w:t>
      </w:r>
    </w:p>
    <w:p w:rsidR="00043250" w:rsidRPr="007A2E19" w:rsidRDefault="009D459B" w:rsidP="00043250">
      <w:pPr>
        <w:widowControl w:val="0"/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7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тслеживания уровня усвоения </w:t>
      </w:r>
      <w:r w:rsidR="00043250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х достижений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«входные», полугодовые и годовые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ьные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; тестовые работы; текущие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проверочные, тестовые и контрольные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; </w:t>
      </w:r>
      <w:r w:rsidR="0069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товые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е (интегрированные) проверочные работы; портф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о ученика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250" w:rsidRPr="007A2E19" w:rsidRDefault="009D459B" w:rsidP="00043250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8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ходная» аттестация </w:t>
      </w:r>
      <w:r w:rsidR="00043250" w:rsidRPr="007A2E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проводится в начале сентября)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пределить актуальный уровень знаний, необходимый для продолжения обучения, а также наметить «зону» ближайшего развития ученика.</w:t>
      </w:r>
      <w:r w:rsidR="00043250"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«входной»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фиксируются учителем в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 и электронном журнале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250" w:rsidRDefault="009D459B" w:rsidP="00043250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9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3250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ая проверочная</w:t>
      </w:r>
      <w:r w:rsidR="0004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стовая</w:t>
      </w:r>
      <w:r w:rsidR="00043250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контрольная </w:t>
      </w:r>
      <w:r w:rsidR="00043250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анее изученной теме, в ходе изучения следующей на этапе решения частн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дач. Результаты данной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носятся учителем в классный и электронный журнал. </w:t>
      </w:r>
    </w:p>
    <w:p w:rsidR="00043250" w:rsidRPr="00CE0840" w:rsidRDefault="009D459B" w:rsidP="00043250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0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04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годовая аттестация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одится в конце декабря) включает все основные темы за прошедший период. Результаты проверки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ются учителем в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м и электронном журнале.</w:t>
      </w:r>
    </w:p>
    <w:p w:rsidR="00043250" w:rsidRDefault="007C2379" w:rsidP="00043250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2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ая аттестация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9D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ца апреля по конец мая</w:t>
      </w:r>
      <w:proofErr w:type="gramStart"/>
      <w:r w:rsidR="009D4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 фиксируются в классном и электронном журнале. </w:t>
      </w:r>
    </w:p>
    <w:p w:rsidR="00C91EBD" w:rsidRDefault="007C2379" w:rsidP="00C91EBD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13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91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товая диагностика </w:t>
      </w:r>
      <w:r w:rsidR="00C91EBD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C91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обучения </w:t>
      </w:r>
      <w:r w:rsidR="00C91EBD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основного общего образо</w:t>
      </w:r>
      <w:r w:rsidR="00C91EB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 уровне основного общего образования (в 5 классе).</w:t>
      </w:r>
    </w:p>
    <w:p w:rsidR="00690F04" w:rsidRPr="00043250" w:rsidRDefault="00690F04" w:rsidP="00690F04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4. </w:t>
      </w:r>
      <w:r w:rsidRPr="007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  <w:r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школы </w:t>
      </w:r>
      <w:r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внешней оценки в форме О</w:t>
      </w:r>
      <w:r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>ГЭ.</w:t>
      </w:r>
    </w:p>
    <w:p w:rsidR="00C8633A" w:rsidRDefault="00C8633A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19" w:rsidRPr="007A2E1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роцедуры оценивания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Оценка достижения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проводится в ходе различных процедур. Основной процедурой итоговой оценки достижения метапредметных результатов является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защита итогового индивидуального проекта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lang w:eastAsia="ru-RU"/>
        </w:rPr>
        <w:t>3.3.2. Дополнительным источником данных о достижении отдельных</w:t>
      </w:r>
      <w:r w:rsidR="00D837B8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служат результаты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выполнения проверочных работ (как правило, тематических) по всем предметам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3.3.3. Оценка достижения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ведётся также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в рамках системы промежуточной аттестации.</w:t>
      </w:r>
    </w:p>
    <w:p w:rsid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3.3.4.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Для оценки динамики формирования и уровня сформированности</w:t>
      </w:r>
      <w:r w:rsidR="00D837B8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>метапредметных результатов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в системе внутришкольного мониторинга образовательных достижений все выше-перечисленные данные фиксируются и анал</w:t>
      </w:r>
      <w:r w:rsidR="00D837B8">
        <w:rPr>
          <w:rFonts w:ascii="Times New Roman" w:eastAsia="Times New Roman" w:hAnsi="Times New Roman" w:cs="Times New Roman"/>
          <w:sz w:val="24"/>
          <w:lang w:eastAsia="ru-RU"/>
        </w:rPr>
        <w:t>изируются в «Портфолио</w:t>
      </w:r>
      <w:r w:rsidR="00DE14D0">
        <w:rPr>
          <w:rFonts w:ascii="Times New Roman" w:eastAsia="Times New Roman" w:hAnsi="Times New Roman" w:cs="Times New Roman"/>
          <w:sz w:val="24"/>
          <w:lang w:eastAsia="ru-RU"/>
        </w:rPr>
        <w:t xml:space="preserve"> обучающегося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основной школы</w:t>
      </w:r>
      <w:r w:rsidR="00DE14D0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7C2379" w:rsidRDefault="007C2379" w:rsidP="007C2379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3</w:t>
      </w:r>
      <w:r w:rsidR="00792691">
        <w:rPr>
          <w:rFonts w:ascii="Times New Roman" w:eastAsia="Times New Roman" w:hAnsi="Times New Roman" w:cs="Times New Roman"/>
          <w:sz w:val="24"/>
          <w:lang w:eastAsia="ru-RU"/>
        </w:rPr>
        <w:t>.5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основно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роизводится на основ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ровней успешности: высокого, повышенного, б</w:t>
      </w:r>
      <w:r w:rsidR="006A0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ового и низкого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ровни коррелир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отметочной шкалой</w:t>
      </w:r>
      <w:r w:rsidR="00792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691" w:rsidRPr="00A01EB0" w:rsidRDefault="00792691" w:rsidP="007C2379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 выставляются от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а тематические проверочные или контрольны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6A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6A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, год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ы, сочинения, изложения,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, практические работы, полные устные ответы, выразительное чтение стихотворений наизусть, перес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дачи, решён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зучении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ы,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текущая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ждую задачу проверочной или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работы по итогам темы отметка ставится всем ученикам. Ученик не может отказаться от выставления этой отметки</w:t>
      </w:r>
      <w:r w:rsid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691" w:rsidRPr="007A2E19" w:rsidRDefault="00792691" w:rsidP="00792691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3.7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Особенности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ценки предметных результатов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заключаются в использовании уровневого подхода, предполагающего выделение базового уровня достижений. Реальные достижения обучающихся основной школы могут соответствовать базовому уровню, а могут отличаться от него как в сторону превышения, так и в сторону недостижения.</w:t>
      </w:r>
    </w:p>
    <w:p w:rsidR="007C2379" w:rsidRPr="007A2E19" w:rsidRDefault="007C2379" w:rsidP="007C2379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3</w:t>
      </w:r>
      <w:r w:rsidR="00792691">
        <w:rPr>
          <w:rFonts w:ascii="Times New Roman" w:eastAsia="Times New Roman" w:hAnsi="Times New Roman" w:cs="Times New Roman"/>
          <w:sz w:val="24"/>
          <w:lang w:eastAsia="ru-RU"/>
        </w:rPr>
        <w:t>.8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. Овладение базовым уровнем является достаточным для продолжен</w:t>
      </w:r>
      <w:r>
        <w:rPr>
          <w:rFonts w:ascii="Times New Roman" w:eastAsia="Times New Roman" w:hAnsi="Times New Roman" w:cs="Times New Roman"/>
          <w:sz w:val="24"/>
          <w:lang w:eastAsia="ru-RU"/>
        </w:rPr>
        <w:t>ия обучения на следующем уровне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н</w:t>
      </w:r>
      <w:r>
        <w:rPr>
          <w:rFonts w:ascii="Times New Roman" w:eastAsia="Times New Roman" w:hAnsi="Times New Roman" w:cs="Times New Roman"/>
          <w:sz w:val="24"/>
          <w:lang w:eastAsia="ru-RU"/>
        </w:rPr>
        <w:t>ия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. Недостиж</w:t>
      </w:r>
      <w:r>
        <w:rPr>
          <w:rFonts w:ascii="Times New Roman" w:eastAsia="Times New Roman" w:hAnsi="Times New Roman" w:cs="Times New Roman"/>
          <w:sz w:val="24"/>
          <w:lang w:eastAsia="ru-RU"/>
        </w:rPr>
        <w:t>ение базового уровня (низкий или недопустимый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уровень достижений) фиксируется в зависимости от объёма и уровня освоенного и неосвоенного содержания предмета. Критерием освоения учебного материала является </w:t>
      </w:r>
      <w:r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выполнение не менее 50% заданий базового уровня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или получение 50% от максимального балла за выполнение заданий базового уровня.</w:t>
      </w:r>
    </w:p>
    <w:p w:rsidR="0016549D" w:rsidRPr="00F73A25" w:rsidRDefault="0016549D" w:rsidP="0016549D">
      <w:pPr>
        <w:pStyle w:val="a3"/>
        <w:widowControl w:val="0"/>
        <w:spacing w:line="240" w:lineRule="atLeast"/>
        <w:ind w:firstLine="284"/>
        <w:rPr>
          <w:sz w:val="24"/>
          <w:szCs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</w:t>
      </w:r>
      <w:r w:rsidR="00792691">
        <w:rPr>
          <w:rFonts w:eastAsia="Times New Roman"/>
          <w:sz w:val="24"/>
          <w:lang w:eastAsia="ru-RU"/>
        </w:rPr>
        <w:t>3.3.9</w:t>
      </w:r>
      <w:r w:rsidR="007A2E19" w:rsidRPr="007A2E19">
        <w:rPr>
          <w:rFonts w:eastAsia="Times New Roman"/>
          <w:sz w:val="24"/>
          <w:lang w:eastAsia="ru-RU"/>
        </w:rPr>
        <w:t xml:space="preserve">. </w:t>
      </w:r>
      <w:r w:rsidRPr="00F73A25">
        <w:rPr>
          <w:rStyle w:val="dash041e0431044b0447043d044b0439char1"/>
          <w:b/>
        </w:rPr>
        <w:t xml:space="preserve">Итоговая оценка </w:t>
      </w:r>
      <w:r w:rsidRPr="00F73A25">
        <w:rPr>
          <w:rStyle w:val="dash041e0431044b0447043d044b0439char1"/>
        </w:rPr>
        <w:t xml:space="preserve">(итоговая аттестация) по предмету </w:t>
      </w:r>
      <w:r w:rsidRPr="00F73A25">
        <w:rPr>
          <w:sz w:val="24"/>
          <w:szCs w:val="24"/>
          <w:lang w:eastAsia="ru-RU"/>
        </w:rPr>
        <w:t xml:space="preserve">складывается из результатов внутренней и внешней оценки. К результатам </w:t>
      </w:r>
      <w:r w:rsidRPr="00F73A25">
        <w:rPr>
          <w:b/>
          <w:sz w:val="24"/>
          <w:szCs w:val="24"/>
          <w:lang w:eastAsia="ru-RU"/>
        </w:rPr>
        <w:t>внешней оценки</w:t>
      </w:r>
      <w:r w:rsidRPr="00F73A25">
        <w:rPr>
          <w:sz w:val="24"/>
          <w:szCs w:val="24"/>
          <w:lang w:eastAsia="ru-RU"/>
        </w:rPr>
        <w:t xml:space="preserve"> относятся результаты ГИА. К результатам </w:t>
      </w:r>
      <w:r w:rsidRPr="00F73A25">
        <w:rPr>
          <w:b/>
          <w:sz w:val="24"/>
          <w:szCs w:val="24"/>
          <w:lang w:eastAsia="ru-RU"/>
        </w:rPr>
        <w:t>внутренней оценки</w:t>
      </w:r>
      <w:r w:rsidRPr="00F73A25">
        <w:rPr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F73A25">
        <w:rPr>
          <w:i/>
          <w:sz w:val="24"/>
          <w:szCs w:val="24"/>
          <w:lang w:eastAsia="ru-RU"/>
        </w:rPr>
        <w:t xml:space="preserve">. </w:t>
      </w:r>
      <w:r w:rsidRPr="00F73A25">
        <w:rPr>
          <w:sz w:val="24"/>
          <w:szCs w:val="24"/>
          <w:lang w:eastAsia="ru-RU"/>
        </w:rPr>
        <w:t xml:space="preserve">По предметам, не вынесенным на ГИА, итоговая оценка ставится на основе результатов только внутренней оценки. </w:t>
      </w:r>
      <w:r w:rsidRPr="00F73A25">
        <w:rPr>
          <w:rStyle w:val="dash041e0431044b0447043d044b0439char1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F73A25">
        <w:rPr>
          <w:sz w:val="24"/>
          <w:szCs w:val="24"/>
          <w:lang w:eastAsia="ru-RU"/>
        </w:rPr>
        <w:t xml:space="preserve">– </w:t>
      </w:r>
      <w:r w:rsidRPr="0016549D">
        <w:rPr>
          <w:b/>
          <w:sz w:val="24"/>
          <w:szCs w:val="24"/>
          <w:lang w:eastAsia="ru-RU"/>
        </w:rPr>
        <w:t>аттестате об основном общем образовании</w:t>
      </w:r>
      <w:r w:rsidRPr="00F73A25">
        <w:rPr>
          <w:rStyle w:val="dash041e0431044b0447043d044b0439char1"/>
        </w:rPr>
        <w:t>.</w:t>
      </w:r>
    </w:p>
    <w:p w:rsidR="0016549D" w:rsidRPr="00C8633A" w:rsidRDefault="00792691" w:rsidP="007C2379">
      <w:pPr>
        <w:pStyle w:val="a3"/>
        <w:spacing w:line="240" w:lineRule="atLeast"/>
        <w:ind w:firstLine="426"/>
        <w:rPr>
          <w:sz w:val="24"/>
          <w:szCs w:val="24"/>
          <w:lang w:eastAsia="ru-RU"/>
        </w:rPr>
      </w:pPr>
      <w:r w:rsidRPr="00C8633A">
        <w:rPr>
          <w:rFonts w:eastAsia="Times New Roman"/>
          <w:sz w:val="24"/>
          <w:szCs w:val="24"/>
          <w:lang w:eastAsia="ru-RU"/>
        </w:rPr>
        <w:t>3.3.10</w:t>
      </w:r>
      <w:r w:rsidR="0016549D" w:rsidRPr="00C8633A">
        <w:rPr>
          <w:rFonts w:eastAsia="Times New Roman"/>
          <w:sz w:val="24"/>
          <w:szCs w:val="24"/>
          <w:lang w:eastAsia="ru-RU"/>
        </w:rPr>
        <w:t xml:space="preserve">. </w:t>
      </w:r>
      <w:r w:rsidR="0016549D" w:rsidRPr="00C8633A">
        <w:rPr>
          <w:rStyle w:val="dash041e0431044b0447043d044b0439char1"/>
          <w:b/>
        </w:rPr>
        <w:t>Итоговая оценка</w:t>
      </w:r>
      <w:r w:rsidR="0016549D" w:rsidRPr="00C8633A">
        <w:rPr>
          <w:rStyle w:val="dash041e0431044b0447043d044b0439char1"/>
        </w:rPr>
        <w:t xml:space="preserve"> по междисциплинарным программам </w:t>
      </w:r>
      <w:r w:rsidR="0016549D" w:rsidRPr="00C8633A">
        <w:rPr>
          <w:sz w:val="24"/>
          <w:szCs w:val="24"/>
          <w:lang w:eastAsia="ru-RU"/>
        </w:rPr>
        <w:t>ставится на основе результатов внутришкольного мониторинга и фиксируется в характеристике учащегося.</w:t>
      </w:r>
    </w:p>
    <w:p w:rsidR="0016549D" w:rsidRPr="00C8633A" w:rsidRDefault="0016549D" w:rsidP="007C2379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33A">
        <w:rPr>
          <w:rFonts w:ascii="Times New Roman" w:hAnsi="Times New Roman"/>
          <w:b/>
          <w:sz w:val="24"/>
          <w:szCs w:val="24"/>
          <w:lang w:eastAsia="ru-RU"/>
        </w:rPr>
        <w:t>Характеристика</w:t>
      </w:r>
      <w:r w:rsidRPr="00C8633A">
        <w:rPr>
          <w:rFonts w:ascii="Times New Roman" w:hAnsi="Times New Roman"/>
          <w:sz w:val="24"/>
          <w:szCs w:val="24"/>
          <w:lang w:eastAsia="ru-RU"/>
        </w:rPr>
        <w:t xml:space="preserve"> готовится на основании:</w:t>
      </w:r>
    </w:p>
    <w:p w:rsidR="0016549D" w:rsidRPr="00C8633A" w:rsidRDefault="0016549D" w:rsidP="007C2379">
      <w:pPr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tLeast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33A">
        <w:rPr>
          <w:rFonts w:ascii="Times New Roman" w:hAnsi="Times New Roman"/>
          <w:sz w:val="24"/>
          <w:szCs w:val="24"/>
          <w:lang w:eastAsia="ru-RU"/>
        </w:rPr>
        <w:t>объективных показателей образовательных достижений обучающегося на уровне основного образования,</w:t>
      </w:r>
    </w:p>
    <w:p w:rsidR="0016549D" w:rsidRPr="00C8633A" w:rsidRDefault="0016549D" w:rsidP="007C2379">
      <w:pPr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tLeast"/>
        <w:ind w:left="0"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8633A">
        <w:rPr>
          <w:rFonts w:ascii="Times New Roman" w:hAnsi="Times New Roman"/>
          <w:sz w:val="24"/>
          <w:szCs w:val="24"/>
          <w:lang w:eastAsia="ru-RU"/>
        </w:rPr>
        <w:t>портфолио выпускника;</w:t>
      </w:r>
    </w:p>
    <w:p w:rsidR="0016549D" w:rsidRPr="00C8633A" w:rsidRDefault="0016549D" w:rsidP="007C2379">
      <w:pPr>
        <w:numPr>
          <w:ilvl w:val="0"/>
          <w:numId w:val="5"/>
        </w:numPr>
        <w:tabs>
          <w:tab w:val="left" w:pos="709"/>
          <w:tab w:val="left" w:pos="1418"/>
        </w:tabs>
        <w:spacing w:after="0" w:line="240" w:lineRule="atLeast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33A">
        <w:rPr>
          <w:rFonts w:ascii="Times New Roman" w:hAnsi="Times New Roman"/>
          <w:sz w:val="24"/>
          <w:szCs w:val="24"/>
          <w:lang w:eastAsia="ru-RU"/>
        </w:rPr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16549D" w:rsidRPr="00C8633A" w:rsidRDefault="0016549D" w:rsidP="007C2379">
      <w:pPr>
        <w:spacing w:after="0" w:line="240" w:lineRule="atLeast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633A">
        <w:rPr>
          <w:rFonts w:ascii="Times New Roman" w:hAnsi="Times New Roman"/>
          <w:sz w:val="24"/>
          <w:szCs w:val="24"/>
          <w:lang w:eastAsia="ru-RU"/>
        </w:rPr>
        <w:t>В характеристике выпускника:</w:t>
      </w:r>
    </w:p>
    <w:p w:rsidR="0016549D" w:rsidRPr="00C8633A" w:rsidRDefault="0016549D" w:rsidP="007C2379">
      <w:pPr>
        <w:pStyle w:val="a6"/>
        <w:widowControl w:val="0"/>
        <w:numPr>
          <w:ilvl w:val="0"/>
          <w:numId w:val="6"/>
        </w:numPr>
        <w:tabs>
          <w:tab w:val="left" w:pos="709"/>
        </w:tabs>
        <w:spacing w:line="240" w:lineRule="atLeast"/>
        <w:ind w:left="0" w:firstLine="426"/>
        <w:jc w:val="both"/>
        <w:rPr>
          <w:rFonts w:ascii="Times New Roman" w:hAnsi="Times New Roman"/>
        </w:rPr>
      </w:pPr>
      <w:r w:rsidRPr="00C8633A">
        <w:rPr>
          <w:rFonts w:ascii="Times New Roman" w:hAnsi="Times New Roman"/>
        </w:rPr>
        <w:t xml:space="preserve">отмечаются образовательные достижения обучающегося по освоению личностных, </w:t>
      </w:r>
      <w:r w:rsidRPr="00C8633A">
        <w:rPr>
          <w:rFonts w:ascii="Times New Roman" w:hAnsi="Times New Roman"/>
        </w:rPr>
        <w:lastRenderedPageBreak/>
        <w:t>метапредметных и предметных результатов;</w:t>
      </w:r>
    </w:p>
    <w:p w:rsidR="0016549D" w:rsidRPr="00C8633A" w:rsidRDefault="0016549D" w:rsidP="0038501A">
      <w:pPr>
        <w:pStyle w:val="a6"/>
        <w:widowControl w:val="0"/>
        <w:numPr>
          <w:ilvl w:val="0"/>
          <w:numId w:val="6"/>
        </w:numPr>
        <w:tabs>
          <w:tab w:val="left" w:pos="709"/>
        </w:tabs>
        <w:spacing w:line="240" w:lineRule="atLeast"/>
        <w:ind w:left="0" w:firstLine="425"/>
        <w:jc w:val="both"/>
        <w:rPr>
          <w:rFonts w:ascii="Times New Roman" w:hAnsi="Times New Roman"/>
        </w:rPr>
      </w:pPr>
      <w:r w:rsidRPr="00C8633A">
        <w:rPr>
          <w:rFonts w:ascii="Times New Roman" w:hAnsi="Times New Roman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, выявленных проблем и отмеченных образовательных достижений. </w:t>
      </w:r>
    </w:p>
    <w:p w:rsidR="0016549D" w:rsidRPr="00F73A25" w:rsidRDefault="0016549D" w:rsidP="0038501A">
      <w:pPr>
        <w:widowControl w:val="0"/>
        <w:spacing w:after="0" w:line="240" w:lineRule="atLeast"/>
        <w:ind w:firstLine="425"/>
        <w:jc w:val="both"/>
        <w:rPr>
          <w:rStyle w:val="dash041e0431044b0447043d044b0439char1"/>
        </w:rPr>
      </w:pPr>
      <w:r w:rsidRPr="00C8633A">
        <w:rPr>
          <w:rFonts w:ascii="Times New Roman" w:hAnsi="Times New Roman"/>
          <w:sz w:val="24"/>
          <w:szCs w:val="24"/>
          <w:lang w:eastAsia="ru-RU"/>
        </w:rPr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7A2E19" w:rsidRPr="007A2E19" w:rsidRDefault="00792691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>Внутришкольный мониторинг образовательных достижений ведётся каждым учителем-предметником и фиксируется с помощь</w:t>
      </w:r>
      <w:r w:rsidR="0016549D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классных журналов и дневников </w:t>
      </w:r>
      <w:r w:rsidR="005D29C8">
        <w:rPr>
          <w:rFonts w:ascii="Times New Roman" w:eastAsia="Times New Roman" w:hAnsi="Times New Roman" w:cs="Times New Roman"/>
          <w:sz w:val="24"/>
          <w:lang w:eastAsia="ru-RU"/>
        </w:rPr>
        <w:t>об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>уча</w:t>
      </w:r>
      <w:r w:rsidR="005D29C8"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>щихся на бумажных и электронных носителях.</w:t>
      </w:r>
    </w:p>
    <w:p w:rsidR="007A2E19" w:rsidRPr="007A2E19" w:rsidRDefault="00792691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3.3.12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. Оценки (в т.ч. в форме отметок) </w:t>
      </w:r>
      <w:r w:rsidR="0016549D">
        <w:rPr>
          <w:rFonts w:ascii="Times New Roman" w:eastAsia="Times New Roman" w:hAnsi="Times New Roman" w:cs="Times New Roman"/>
          <w:sz w:val="24"/>
          <w:lang w:eastAsia="ru-RU"/>
        </w:rPr>
        <w:t xml:space="preserve">также </w:t>
      </w:r>
      <w:r w:rsidR="007A2E19" w:rsidRPr="007A2E19">
        <w:rPr>
          <w:rFonts w:ascii="Times New Roman" w:eastAsia="Times New Roman" w:hAnsi="Times New Roman" w:cs="Times New Roman"/>
          <w:sz w:val="24"/>
          <w:lang w:eastAsia="ru-RU"/>
        </w:rPr>
        <w:t>фиксируются и накапливаются</w:t>
      </w:r>
      <w:r w:rsidR="0016549D" w:rsidRPr="0016549D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r w:rsidR="0016549D">
        <w:rPr>
          <w:rFonts w:ascii="Times New Roman" w:eastAsia="Times New Roman" w:hAnsi="Times New Roman" w:cs="Times New Roman"/>
          <w:sz w:val="24"/>
          <w:u w:val="single"/>
          <w:lang w:eastAsia="ru-RU"/>
        </w:rPr>
        <w:t>«Портфолио</w:t>
      </w:r>
      <w:r w:rsidR="007A2E19" w:rsidRPr="007A2E19">
        <w:rPr>
          <w:rFonts w:ascii="Times New Roman" w:eastAsia="Times New Roman" w:hAnsi="Times New Roman" w:cs="Times New Roman"/>
          <w:sz w:val="24"/>
          <w:u w:val="single"/>
          <w:lang w:eastAsia="ru-RU"/>
        </w:rPr>
        <w:t>»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A2E19" w:rsidRPr="00C8633A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ехнологи</w:t>
      </w:r>
      <w:r w:rsidR="001C60A5"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оценива</w:t>
      </w:r>
      <w:r w:rsidR="003D395D"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на уровне среднего общего</w:t>
      </w:r>
      <w:r w:rsidR="001C60A5"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</w:t>
      </w:r>
      <w:r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2E19" w:rsidRPr="00C8633A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="003D60A2"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86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оценочной деятельности </w:t>
      </w:r>
    </w:p>
    <w:p w:rsidR="007A2E19" w:rsidRPr="00C8633A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4.1.1.Основными </w:t>
      </w:r>
      <w:r w:rsidRPr="00C8633A">
        <w:rPr>
          <w:rFonts w:ascii="Times New Roman" w:eastAsia="Times New Roman" w:hAnsi="Times New Roman" w:cs="Times New Roman"/>
          <w:b/>
          <w:sz w:val="24"/>
          <w:lang w:eastAsia="ru-RU"/>
        </w:rPr>
        <w:t>направлениями и целями оценочной деятельности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8633A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на </w:t>
      </w:r>
      <w:r w:rsidR="003D395D" w:rsidRPr="00C8633A">
        <w:rPr>
          <w:rFonts w:ascii="Times New Roman" w:eastAsia="Times New Roman" w:hAnsi="Times New Roman" w:cs="Times New Roman"/>
          <w:sz w:val="24"/>
          <w:u w:val="single"/>
          <w:lang w:eastAsia="ru-RU"/>
        </w:rPr>
        <w:t>уровне среднего общего</w:t>
      </w:r>
      <w:r w:rsidR="00EB5B0E" w:rsidRPr="00C8633A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образования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в соответствии с требованиями Стандарта являются оценка образовательных достижений обучающихся (с целью итоговой оценки) и оценка результат</w:t>
      </w:r>
      <w:r w:rsidR="00EB5B0E" w:rsidRPr="00C8633A">
        <w:rPr>
          <w:rFonts w:ascii="Times New Roman" w:eastAsia="Times New Roman" w:hAnsi="Times New Roman" w:cs="Times New Roman"/>
          <w:sz w:val="24"/>
          <w:lang w:eastAsia="ru-RU"/>
        </w:rPr>
        <w:t>ов деятельности школы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и педагогических кадров (соответственно с целями аккредитации и аттестации). </w:t>
      </w:r>
    </w:p>
    <w:p w:rsidR="007A2E19" w:rsidRPr="00C8633A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Times New Roman" w:eastAsia="Times New Roman" w:hAnsi="Times New Roman" w:cs="Times New Roman"/>
          <w:sz w:val="24"/>
          <w:u w:val="single"/>
          <w:lang w:eastAsia="ru-RU"/>
        </w:rPr>
        <w:t>Основная цель диагностики</w:t>
      </w:r>
      <w:r w:rsidR="00EB5B0E" w:rsidRPr="00C8633A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>– определить готовность выпускнико</w:t>
      </w:r>
      <w:r w:rsidR="003D60A2" w:rsidRPr="00C8633A">
        <w:rPr>
          <w:rFonts w:ascii="Times New Roman" w:eastAsia="Times New Roman" w:hAnsi="Times New Roman" w:cs="Times New Roman"/>
          <w:sz w:val="24"/>
          <w:lang w:eastAsia="ru-RU"/>
        </w:rPr>
        <w:t>в школы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к итоговой аттестации в форме ЕГЭ.</w:t>
      </w:r>
    </w:p>
    <w:p w:rsidR="007A2E19" w:rsidRPr="00C8633A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4.1.2. Основным </w:t>
      </w:r>
      <w:r w:rsidRPr="00C8633A">
        <w:rPr>
          <w:rFonts w:ascii="Times New Roman" w:eastAsia="Times New Roman" w:hAnsi="Times New Roman" w:cs="Times New Roman"/>
          <w:sz w:val="24"/>
          <w:u w:val="single"/>
          <w:lang w:eastAsia="ru-RU"/>
        </w:rPr>
        <w:t>объектом системы оценки результатов</w:t>
      </w:r>
      <w:r w:rsidR="003D395D"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образования на уровне среднего 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>общего образования, ее содержательной и критериальной базой выступают планируемые результаты освоения обучающимися ООП.</w:t>
      </w:r>
    </w:p>
    <w:p w:rsidR="007A2E19" w:rsidRPr="00C8633A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4.1.3. </w:t>
      </w:r>
      <w:r w:rsidRPr="00C8633A">
        <w:rPr>
          <w:rFonts w:ascii="Times New Roman" w:eastAsia="Times New Roman" w:hAnsi="Times New Roman" w:cs="Times New Roman"/>
          <w:b/>
          <w:sz w:val="24"/>
          <w:lang w:eastAsia="ru-RU"/>
        </w:rPr>
        <w:t>Конечная цель контрольно-оценочной деятельности выпускников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заключается в переводе внешней оценки во внутреннюю самооценку и в достижении п</w:t>
      </w:r>
      <w:r w:rsidR="003D395D" w:rsidRPr="00C8633A">
        <w:rPr>
          <w:rFonts w:ascii="Times New Roman" w:eastAsia="Times New Roman" w:hAnsi="Times New Roman" w:cs="Times New Roman"/>
          <w:sz w:val="24"/>
          <w:lang w:eastAsia="ru-RU"/>
        </w:rPr>
        <w:t>олной ответственности обучающегося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за процесс и результат непрерывного самообразования.</w:t>
      </w:r>
    </w:p>
    <w:p w:rsidR="007A2E19" w:rsidRPr="00C8633A" w:rsidRDefault="007A2E19" w:rsidP="00E8666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66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4</w:t>
      </w:r>
      <w:r w:rsidRPr="00C86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Оценка </w:t>
      </w:r>
      <w:r w:rsidRPr="00C8633A">
        <w:rPr>
          <w:rFonts w:ascii="Times New Roman" w:eastAsia="Times New Roman" w:hAnsi="Times New Roman" w:cs="Times New Roman"/>
          <w:b/>
          <w:sz w:val="24"/>
          <w:lang w:eastAsia="ru-RU"/>
        </w:rPr>
        <w:t>предметных результатов</w:t>
      </w:r>
      <w:r w:rsidR="003D395D"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на уровне среднего общего образования</w:t>
      </w:r>
      <w:r w:rsidRPr="00C8633A">
        <w:rPr>
          <w:rFonts w:ascii="Times New Roman" w:eastAsia="Times New Roman" w:hAnsi="Times New Roman" w:cs="Times New Roman"/>
          <w:sz w:val="24"/>
          <w:lang w:eastAsia="ru-RU"/>
        </w:rPr>
        <w:t xml:space="preserve"> представляет собой оценку достижения обучающимся планируемых результатов по отдельным предметам. Формирование этих результатов обеспечивается за счёт основных компонентов образовательного процесса – учебных предметов.</w:t>
      </w:r>
    </w:p>
    <w:p w:rsidR="007A2E19" w:rsidRPr="001A3F73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A2E19" w:rsidRPr="00043250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Оценка результатов </w:t>
      </w:r>
    </w:p>
    <w:p w:rsidR="007A2E19" w:rsidRPr="00043250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043250" w:rsidRP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 итоговую оценку на уровне среднего </w:t>
      </w:r>
      <w:r w:rsidRP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выносятся только </w:t>
      </w:r>
      <w:r w:rsidR="007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  <w:r w:rsidRPr="0004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.</w:t>
      </w:r>
    </w:p>
    <w:p w:rsidR="00043250" w:rsidRPr="007A2E19" w:rsidRDefault="00E86667" w:rsidP="00043250">
      <w:pPr>
        <w:widowControl w:val="0"/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тслеживания уровня усвоения </w:t>
      </w:r>
      <w:r w:rsidR="00043250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х достижений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«входные», полугодовые и годовые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ые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ьные 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; тестовые работы; текущие </w:t>
      </w:r>
      <w:r w:rsidR="0004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проверочные, тестовые и контрольные </w:t>
      </w:r>
      <w:r w:rsidR="003850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043250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250" w:rsidRPr="007A2E19" w:rsidRDefault="00043250" w:rsidP="007C2379">
      <w:pPr>
        <w:widowControl w:val="0"/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ходная» аттестация </w:t>
      </w:r>
      <w:r w:rsidRPr="007A2E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проводится в начале сентября)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определить актуальный уровень знаний, необходимый для продолжения обучения, а также наметить «зону» ближайшего развития ученика.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«входной»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фиксируются учителем в </w:t>
      </w:r>
      <w:r w:rsidR="00BE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250" w:rsidRDefault="00043250" w:rsidP="007C2379">
      <w:pPr>
        <w:widowControl w:val="0"/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ая проверочн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тестовая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ли контрольная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ранее изученной теме, в ходе изучения следующей на этапе решения ча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задач. Результаты данно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заносятся у</w:t>
      </w:r>
      <w:r w:rsidR="00BE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елем в классный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. </w:t>
      </w:r>
    </w:p>
    <w:p w:rsidR="00043250" w:rsidRPr="00CE0840" w:rsidRDefault="00043250" w:rsidP="00043250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годовая аттест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одится в конце декабря) включает все основные темы за прошедший период. Результаты проверки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ируются учителем в </w:t>
      </w:r>
      <w:r w:rsidR="00BE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.</w:t>
      </w:r>
    </w:p>
    <w:p w:rsidR="00043250" w:rsidRPr="00043250" w:rsidRDefault="00043250" w:rsidP="00043250">
      <w:pPr>
        <w:shd w:val="clear" w:color="auto" w:fill="FFFFFF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7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овая аттестация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) включает все основные темы учебного периода. Задания рассчитаны на проверку не только знаний, но и развития компонентов учебной деятельности. Работа может проводиться в несколько этапов. Результаты проверки фикси</w:t>
      </w:r>
      <w:r w:rsidR="00BE3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ются в классном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е. </w:t>
      </w:r>
    </w:p>
    <w:p w:rsidR="007A2E19" w:rsidRPr="007C2379" w:rsidRDefault="00043250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>4.2.8</w:t>
      </w:r>
      <w:r w:rsidR="007A2E19"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2E19" w:rsidRPr="007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ая отметка</w:t>
      </w:r>
      <w:r w:rsidR="007A2E19"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</w:t>
      </w:r>
      <w:r w:rsidR="007C2379"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в 10</w:t>
      </w:r>
      <w:r w:rsidR="007A2E19"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ыставляется учителем на основе среднего арифметического между отметками за полугодие и отметкой, полученной учеником по результатам промежуточной аттестации.</w:t>
      </w:r>
    </w:p>
    <w:p w:rsidR="007A2E19" w:rsidRPr="007C2379" w:rsidRDefault="00043250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>4.2.9</w:t>
      </w:r>
      <w:r w:rsidR="007A2E19"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2E19" w:rsidRPr="007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аттестация</w:t>
      </w:r>
      <w:r w:rsidR="007A2E19"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осуществляется на основе внешней оценки в форме ЕГЭ.</w:t>
      </w:r>
    </w:p>
    <w:p w:rsidR="007A2E19" w:rsidRPr="001A3F73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7A2E19" w:rsidRPr="007C237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Процедуры оценивания</w:t>
      </w:r>
    </w:p>
    <w:p w:rsidR="007A2E19" w:rsidRPr="007C2379" w:rsidRDefault="007A2E19" w:rsidP="007C2379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Оценка </w:t>
      </w:r>
      <w:r w:rsidRPr="007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результатов</w:t>
      </w:r>
      <w:r w:rsidRP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старшей школы производится на основе</w:t>
      </w:r>
      <w:r w:rsidRPr="001A3F7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7C23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овней успешности: высокого, повышенного, б</w:t>
      </w:r>
      <w:r w:rsidR="006A0E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ового и низкого</w:t>
      </w:r>
      <w:r w:rsidR="007C2379"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7C237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ровни коррелируют</w:t>
      </w:r>
      <w:r w:rsidR="007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отметочной шкалой</w:t>
      </w:r>
      <w:r w:rsidR="007C2379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7C2379" w:rsidRDefault="007C2379" w:rsidP="007C2379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Внутришкольный мониторинг образовательных достижений ведётся каждым учителем-предметником и фиксируется с помощь</w:t>
      </w:r>
      <w:r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 xml:space="preserve"> классных журналов и дневников </w:t>
      </w:r>
      <w:r>
        <w:rPr>
          <w:rFonts w:ascii="Times New Roman" w:eastAsia="Times New Roman" w:hAnsi="Times New Roman" w:cs="Times New Roman"/>
          <w:sz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lang w:eastAsia="ru-RU"/>
        </w:rPr>
        <w:t>щихся на бумажных и электронных носителях.</w:t>
      </w:r>
    </w:p>
    <w:p w:rsidR="00792691" w:rsidRPr="007A2E19" w:rsidRDefault="00792691" w:rsidP="007C2379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4.3.3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 выставляются от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за тематические проверочные или контрольны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</w:t>
      </w:r>
      <w:r w:rsidR="006A0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олугодия, года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ы, сочинения, изложения,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, практические работы, полные устные ответы, выразительное чтение стихотворений наизусть, перес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адачи, решённы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изучении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ы,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текущая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. </w:t>
      </w:r>
      <w:r w:rsidR="006A0E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ую провероч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6A0E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ую работу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темы отметка ставится всем ученикам. Ученик не может отказаться от выставления этой отметки</w:t>
      </w:r>
      <w:r w:rsidR="006A0E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7C2379">
      <w:pPr>
        <w:tabs>
          <w:tab w:val="num" w:pos="1040"/>
        </w:tabs>
        <w:spacing w:after="0" w:line="240" w:lineRule="auto"/>
        <w:ind w:left="104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E19" w:rsidRPr="007A2E19" w:rsidRDefault="007A2E19" w:rsidP="00661D1B">
      <w:pPr>
        <w:spacing w:after="0" w:line="240" w:lineRule="auto"/>
        <w:ind w:left="340"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едение документации</w:t>
      </w:r>
    </w:p>
    <w:p w:rsidR="007A2E19" w:rsidRPr="007A2E19" w:rsidRDefault="007A2E19" w:rsidP="00661D1B">
      <w:pPr>
        <w:spacing w:after="0" w:line="240" w:lineRule="auto"/>
        <w:ind w:left="340"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Общие положения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color w:val="37433F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r w:rsidRPr="007A2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промежуточной аттестации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1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отражаются в классных журналах в разделах тех предметов, по которым она проводилась. Годовые отметки выставляются в переводных классах по учебным предметам с учётом результатов промежуточной аттестации за </w:t>
      </w:r>
      <w:r w:rsidR="001C6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учебный год</w:t>
      </w:r>
      <w:r w:rsidR="006A0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Родители (законные представители) ученика должны быть своевременно проинформиро-ваны или им должно быть вручено письменное сообщение о неудовлетворительных отметках, полученных обучающимся в ходе промежуточной аттестации.</w:t>
      </w:r>
    </w:p>
    <w:p w:rsidR="007A2E19" w:rsidRPr="007A2E19" w:rsidRDefault="009D2362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3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тка ученика за четверть или полугодие, как правило, не может превышать среднюю арифметическую (округленную по законам математики) результатов контрольных, лабораторных, практических и самостоятельных работ, устных ответов, имеющих контрольный характер. Отметка за четверть или полугодие выставляется учителем при наличии не менее 3-х отметок у обучающихся. При наличии у ученика равного количества одинаковых отметок по </w:t>
      </w:r>
      <w:r w:rsidR="0040380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ям предпочтение отдается более высокой отметке.</w:t>
      </w:r>
    </w:p>
    <w:p w:rsidR="007A2E19" w:rsidRPr="007A2E19" w:rsidRDefault="009D2362" w:rsidP="0038501A">
      <w:pPr>
        <w:widowControl w:val="0"/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4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твертные (полугодовые), годовые</w:t>
      </w:r>
      <w:r w:rsidR="001C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ки выставляются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каникул или начала аттестационного периода. Классные руководители итоги аттестации и решение педагогического совета школы о переводе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ся обязаны довести до сведения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и их родителей, а в случае неудовлетворительных результатов учебного года или экзаменов </w:t>
      </w:r>
      <w:r w:rsidR="004038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 под роспись родителей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 с указанием даты ознакомления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Ведение документации учителем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 по каждому предмету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чую программу, включая календарно-тематическое планирование на год,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являются основой планирования его педагогической деятельности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2. </w:t>
      </w:r>
      <w:r w:rsidR="009D2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ный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урнал</w:t>
      </w:r>
      <w:r w:rsidR="009D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главным документом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я</w:t>
      </w:r>
      <w:r w:rsidR="009D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яе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ежедневно в соответствии с рабочей программой и тематическим планированием.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3. </w:t>
      </w:r>
      <w:r w:rsidRPr="007A2E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виды контрольно-оценочных работ по учебным предметам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тся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ем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 сначала оценивается выполнение всех предложенных заданий, определяется сумма баллов, набранная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по всем заданиям, и переводится в процентное отношение к максимально возможному количеству баллов,</w:t>
      </w:r>
      <w:r w:rsidR="001C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мому за работу. </w:t>
      </w:r>
    </w:p>
    <w:p w:rsidR="007A2E19" w:rsidRPr="007A2E19" w:rsidRDefault="007A2E19" w:rsidP="00403804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5.2.5</w:t>
      </w:r>
      <w:r w:rsidR="00284E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ереводе ученика в следующий класс или переходе в другую школу </w:t>
      </w:r>
      <w:r w:rsidRPr="007A2E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Pr="007A2E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 в личное дело ученика отметки, соответствующие качеству усвоения предмета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Ведение документации учащимся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="009113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</w:t>
      </w:r>
      <w:r w:rsidRPr="007A2E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а</w:t>
      </w:r>
      <w:r w:rsidR="009113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щиеся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слеживания динамики обучения должны иметь </w:t>
      </w:r>
      <w:r w:rsidR="001C60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 для контрольных работ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их тетрадях отражаются тексты и результ</w:t>
      </w:r>
      <w:r w:rsidR="001C6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ы всех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ходных», </w:t>
      </w:r>
      <w:r w:rsidR="0091132A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х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0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х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рочны</w:t>
      </w:r>
      <w:r w:rsidR="001C60A5">
        <w:rPr>
          <w:rFonts w:ascii="Times New Roman" w:eastAsia="Times New Roman" w:hAnsi="Times New Roman" w:cs="Times New Roman"/>
          <w:sz w:val="24"/>
          <w:szCs w:val="24"/>
          <w:lang w:eastAsia="ru-RU"/>
        </w:rPr>
        <w:t>х, контрольных работ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ьные контрольные могут выполняться на листочках со штампом школы,  непосредственно в </w:t>
      </w:r>
      <w:proofErr w:type="spellStart"/>
      <w:r w:rsidR="00CA75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х</w:t>
      </w:r>
      <w:proofErr w:type="spellEnd"/>
      <w:r w:rsidR="00CA75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3.2. Для тренировочных работ, для предъявления работ на оценку, для выполнения домашнего задания используется </w:t>
      </w:r>
      <w:r w:rsidRPr="009113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чая тетрадь</w:t>
      </w:r>
      <w:r w:rsidRPr="007A2E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егулярно осуществляет проверку работ в данной тетради</w:t>
      </w:r>
      <w:r w:rsidR="0054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ми проверки тетраде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Портфолио учащихся является формой фиксирования, накопления и оценки индивиду-альных достижений школьника. </w:t>
      </w:r>
      <w:r w:rsidR="00541192" w:rsidRPr="00541192">
        <w:rPr>
          <w:rStyle w:val="dash041e0431044b0447043d044b0439char1"/>
        </w:rPr>
        <w:t>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Основные разделы «Портфолио» отражены в </w:t>
      </w:r>
      <w:r w:rsidR="00541192" w:rsidRPr="0054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ожении о </w:t>
      </w:r>
      <w:proofErr w:type="spellStart"/>
      <w:r w:rsidR="00541192" w:rsidRPr="0054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фолио</w:t>
      </w:r>
      <w:proofErr w:type="spellEnd"/>
      <w:r w:rsidR="00541192" w:rsidRPr="0054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ченика начальной школы</w:t>
      </w:r>
      <w:r w:rsidR="0054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41192" w:rsidRPr="0054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ожении о </w:t>
      </w:r>
      <w:proofErr w:type="spellStart"/>
      <w:r w:rsidR="00541192" w:rsidRPr="0054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фолио</w:t>
      </w:r>
      <w:proofErr w:type="spellEnd"/>
      <w:r w:rsidR="00541192" w:rsidRPr="005411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учающегося основной школы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6. Для записи домашнего задания и текущей информации обучающийся должен использовать школьный дневник.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 Ведение документации</w:t>
      </w:r>
      <w:r w:rsidR="00541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дминистрацией школы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1. В своей деятельности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все необходимые материалы учителей, обучающихся и службы сопровождения для создания целостной картины реализации и эффективности обучения в школе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Все материалы, получаемые от участников учебного процесса,</w:t>
      </w:r>
      <w:r w:rsidR="0054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иректора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ует по классам, по отдельным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По итогам года на основе получаемых материалов от учителей</w:t>
      </w:r>
      <w:r w:rsidR="0054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иректора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педагогический анализ эффективности работы педагогического коллектива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19" w:rsidRPr="007A2E19" w:rsidRDefault="007A2E19" w:rsidP="00661D1B">
      <w:pPr>
        <w:spacing w:after="0" w:line="240" w:lineRule="auto"/>
        <w:ind w:left="340"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19" w:rsidRPr="007A2E19" w:rsidRDefault="007478D5" w:rsidP="00661D1B">
      <w:pPr>
        <w:spacing w:after="0" w:line="240" w:lineRule="auto"/>
        <w:ind w:left="340" w:firstLine="3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A2E19"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т процессом контрольно-оценочной деятельности субъектов образовательного процесса на основании данного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.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 период подготовки к промежуточной аттестации </w:t>
      </w:r>
      <w:proofErr w:type="gramStart"/>
      <w:r w:rsidR="00541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5411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541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8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</w:t>
      </w:r>
      <w:r w:rsidR="000C5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ет приказ</w:t>
      </w:r>
    </w:p>
    <w:p w:rsidR="007A2E19" w:rsidRDefault="007A2E19" w:rsidP="00792691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и формах проведения промежуточной аттестации обучающихся, системе оценивания по ее результатам; </w:t>
      </w:r>
    </w:p>
    <w:p w:rsidR="007A2E19" w:rsidRPr="007A2E19" w:rsidRDefault="005B5017" w:rsidP="00792691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совете  утверждаются предметы, 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ым организуется промежуточная аттестация </w:t>
      </w:r>
      <w:proofErr w:type="gramStart"/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формы ее проведения; </w:t>
      </w:r>
    </w:p>
    <w:p w:rsidR="008F5CE8" w:rsidRDefault="008F5CE8" w:rsidP="00E135E0">
      <w:pPr>
        <w:widowControl w:val="0"/>
        <w:spacing w:after="0" w:line="240" w:lineRule="auto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</w:p>
    <w:p w:rsidR="007A2E19" w:rsidRPr="007A2E19" w:rsidRDefault="00E135E0" w:rsidP="00792691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Symbol" w:hAnsi="Symbol" w:cs="Symbol"/>
          <w:sz w:val="24"/>
          <w:szCs w:val="24"/>
          <w:lang w:eastAsia="ru-RU"/>
        </w:rPr>
        <w:t></w:t>
      </w:r>
      <w:r w:rsidR="007A2E19"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необходимую консультативную помощь ученикам при их подготовке к промежуточной аттестации. </w:t>
      </w:r>
    </w:p>
    <w:p w:rsidR="007A2E19" w:rsidRPr="007A2E19" w:rsidRDefault="007A2E19" w:rsidP="00661D1B">
      <w:pPr>
        <w:spacing w:after="0" w:line="240" w:lineRule="auto"/>
        <w:ind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сле завершения промежуточной аттестации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обсуждение ее итогов на заседаниях методических объединений и педагогического совета.</w:t>
      </w:r>
    </w:p>
    <w:p w:rsidR="007A2E19" w:rsidRPr="007A2E19" w:rsidRDefault="007A2E19" w:rsidP="0038501A">
      <w:pPr>
        <w:widowControl w:val="0"/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911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</w:t>
      </w:r>
      <w:r w:rsidR="00911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A2E19" w:rsidRPr="007A2E19" w:rsidRDefault="007A2E19" w:rsidP="0038501A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бучающемуся получение бесплатног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его образования на уровнях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чального, основного и среднего общего образования в соответствии с требованиями ФГОС;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proofErr w:type="gramStart"/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образователь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в соответствии с основной о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программой МБОУ </w:t>
      </w:r>
      <w:r w:rsidR="000F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й </w:t>
      </w:r>
      <w:proofErr w:type="spellStart"/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емой учебным пла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, календарным графиком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и расписанием занятий;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текущий, промежуточный и итоговый контроль за результатами освоения обучающимися образовательной программы и в доступной форме информировать о результатах родителей и обучающегося;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есплатный доступ к библиотечным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ым ресурсам школы и иных локальных актов школы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ирую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её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;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частие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в государственной итоговой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по результатам освоения программы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и среднего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в форме и в сроки, предусмотренные законодательными и нормативными правовыми актами Российс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Федераци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2E19" w:rsidRPr="007A2E19" w:rsidRDefault="007A2E19" w:rsidP="00661D1B">
      <w:pPr>
        <w:spacing w:after="0" w:line="240" w:lineRule="auto"/>
        <w:ind w:left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Pr="007A2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 обучающихся обязаны: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условия для освоения детьми основной о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й программ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действующей в МБОУ </w:t>
      </w:r>
      <w:r w:rsidR="000F5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еевской </w:t>
      </w:r>
      <w:proofErr w:type="spellStart"/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lastRenderedPageBreak/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ещение обучающимся занятий согласно учебному расписанию и иных школьных мероприятий, предусмотренных документами, регламентирующими деятельн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образовательной организации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дготовку домашних заданий;</w:t>
      </w:r>
    </w:p>
    <w:p w:rsidR="007A2E19" w:rsidRP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ликвидацию неуспеваемости возлагается на родителей (законных представителей) ученика;</w:t>
      </w:r>
    </w:p>
    <w:p w:rsidR="007A2E19" w:rsidRDefault="007A2E19" w:rsidP="0091132A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E19">
        <w:rPr>
          <w:rFonts w:ascii="Symbol" w:eastAsia="Symbol" w:hAnsi="Symbol" w:cs="Symbol"/>
          <w:sz w:val="24"/>
          <w:szCs w:val="24"/>
          <w:lang w:eastAsia="ru-RU"/>
        </w:rPr>
        <w:t></w:t>
      </w:r>
      <w:r w:rsidRPr="007A2E19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 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прохождение пропущенного учебного материала возлагается на 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 его родителей (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х представителей</w:t>
      </w:r>
      <w:r w:rsidR="0091132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A2E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57B" w:rsidRPr="0084539A" w:rsidRDefault="00E1257B" w:rsidP="00E1257B">
      <w:pPr>
        <w:tabs>
          <w:tab w:val="left" w:pos="555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color w:val="000000"/>
          <w:sz w:val="24"/>
          <w:szCs w:val="24"/>
        </w:rPr>
        <w:t>С положением</w:t>
      </w:r>
      <w:r w:rsidRPr="008453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ознакомлены:</w:t>
      </w:r>
    </w:p>
    <w:p w:rsidR="00FD4503" w:rsidRPr="00870512" w:rsidRDefault="00FD4503" w:rsidP="00087168">
      <w:pPr>
        <w:tabs>
          <w:tab w:val="left" w:pos="1080"/>
        </w:tabs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F1342" w:rsidRPr="0091563E" w:rsidTr="00E2243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Пужалина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Сагайдачная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_ Щербак Л.В.     </w:t>
            </w:r>
          </w:p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Щербина Н.Н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Пужалин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Э.Н   </w:t>
            </w:r>
          </w:p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Коренева  Н.В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_ Первушин С.А.     </w:t>
            </w:r>
          </w:p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 Лаврова Ю.С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Сагайдачная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Е.С.     </w:t>
            </w:r>
          </w:p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Яковлева Т.И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Н.Г.    </w:t>
            </w:r>
          </w:p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Ерохина О.П.</w:t>
            </w:r>
          </w:p>
          <w:p w:rsidR="007F1342" w:rsidRPr="007F1342" w:rsidRDefault="007F1342" w:rsidP="007F1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42" w:rsidRPr="007F1342" w:rsidRDefault="007F1342" w:rsidP="007F1342">
            <w:pPr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Сидоров К.С.</w:t>
            </w:r>
          </w:p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Сидоренко С.Б.</w:t>
            </w:r>
          </w:p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_ Короткая С.В.</w:t>
            </w:r>
          </w:p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  Кавалерист Н.А.</w:t>
            </w:r>
          </w:p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  Васильева С.С.</w:t>
            </w:r>
          </w:p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 Маркина Е.А.</w:t>
            </w:r>
          </w:p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Королецки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F1342" w:rsidRPr="007F1342" w:rsidRDefault="007F1342" w:rsidP="007F1342">
            <w:pPr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________ Ерохина О.П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Коренев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 Гордиенко И.А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 Михалкова И.М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 </w:t>
            </w:r>
            <w:proofErr w:type="spellStart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>Каземирова</w:t>
            </w:r>
            <w:proofErr w:type="spellEnd"/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7F1342" w:rsidRPr="007F1342" w:rsidRDefault="007F1342" w:rsidP="007F1342">
            <w:pPr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342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 Олина К.Н.</w:t>
            </w:r>
          </w:p>
        </w:tc>
      </w:tr>
    </w:tbl>
    <w:p w:rsidR="00E1257B" w:rsidRPr="0084539A" w:rsidRDefault="00E1257B" w:rsidP="007F1342">
      <w:pPr>
        <w:tabs>
          <w:tab w:val="left" w:pos="1080"/>
        </w:tabs>
        <w:spacing w:after="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E1257B" w:rsidRPr="0084539A" w:rsidSect="00661D1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D4696B"/>
    <w:multiLevelType w:val="hybridMultilevel"/>
    <w:tmpl w:val="F4DEB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9939A0"/>
    <w:multiLevelType w:val="hybridMultilevel"/>
    <w:tmpl w:val="E642F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A78"/>
    <w:rsid w:val="000000B8"/>
    <w:rsid w:val="00043250"/>
    <w:rsid w:val="00087168"/>
    <w:rsid w:val="000C37AC"/>
    <w:rsid w:val="000C55CA"/>
    <w:rsid w:val="000E1277"/>
    <w:rsid w:val="000F1584"/>
    <w:rsid w:val="000F5B01"/>
    <w:rsid w:val="001154A1"/>
    <w:rsid w:val="0012610C"/>
    <w:rsid w:val="00150A9B"/>
    <w:rsid w:val="0016549D"/>
    <w:rsid w:val="0016790B"/>
    <w:rsid w:val="001A2FCD"/>
    <w:rsid w:val="001A3F73"/>
    <w:rsid w:val="001C351B"/>
    <w:rsid w:val="001C60A5"/>
    <w:rsid w:val="001E395F"/>
    <w:rsid w:val="00271303"/>
    <w:rsid w:val="00271DFA"/>
    <w:rsid w:val="00281511"/>
    <w:rsid w:val="00284E3C"/>
    <w:rsid w:val="00286B30"/>
    <w:rsid w:val="002919B5"/>
    <w:rsid w:val="00294D4C"/>
    <w:rsid w:val="002D1F14"/>
    <w:rsid w:val="002E6A60"/>
    <w:rsid w:val="002F1A75"/>
    <w:rsid w:val="0038501A"/>
    <w:rsid w:val="003913C2"/>
    <w:rsid w:val="00395F52"/>
    <w:rsid w:val="003D395D"/>
    <w:rsid w:val="003D60A2"/>
    <w:rsid w:val="003F5567"/>
    <w:rsid w:val="00403804"/>
    <w:rsid w:val="004077FE"/>
    <w:rsid w:val="00455F00"/>
    <w:rsid w:val="00462550"/>
    <w:rsid w:val="004E73CB"/>
    <w:rsid w:val="004F42B9"/>
    <w:rsid w:val="004F6FA2"/>
    <w:rsid w:val="00516E2B"/>
    <w:rsid w:val="00541192"/>
    <w:rsid w:val="00546DE0"/>
    <w:rsid w:val="00556FE6"/>
    <w:rsid w:val="00575E48"/>
    <w:rsid w:val="005B5017"/>
    <w:rsid w:val="005C3702"/>
    <w:rsid w:val="005D29C8"/>
    <w:rsid w:val="005E287F"/>
    <w:rsid w:val="0060297D"/>
    <w:rsid w:val="00661D1B"/>
    <w:rsid w:val="00666379"/>
    <w:rsid w:val="00666AF3"/>
    <w:rsid w:val="00690F04"/>
    <w:rsid w:val="006A0EDF"/>
    <w:rsid w:val="0070772A"/>
    <w:rsid w:val="00733E39"/>
    <w:rsid w:val="007478D5"/>
    <w:rsid w:val="007559F6"/>
    <w:rsid w:val="00792691"/>
    <w:rsid w:val="007A2E19"/>
    <w:rsid w:val="007C2379"/>
    <w:rsid w:val="007F1342"/>
    <w:rsid w:val="008021BA"/>
    <w:rsid w:val="00810941"/>
    <w:rsid w:val="008346E0"/>
    <w:rsid w:val="00842D86"/>
    <w:rsid w:val="00870512"/>
    <w:rsid w:val="00895106"/>
    <w:rsid w:val="008F5CE8"/>
    <w:rsid w:val="00900FC3"/>
    <w:rsid w:val="00904A05"/>
    <w:rsid w:val="0091132A"/>
    <w:rsid w:val="00955FD8"/>
    <w:rsid w:val="0097428F"/>
    <w:rsid w:val="009A0F6C"/>
    <w:rsid w:val="009B55E8"/>
    <w:rsid w:val="009D2362"/>
    <w:rsid w:val="009D459B"/>
    <w:rsid w:val="00A01EB0"/>
    <w:rsid w:val="00A272C6"/>
    <w:rsid w:val="00A43B92"/>
    <w:rsid w:val="00AB3E0E"/>
    <w:rsid w:val="00B24B2F"/>
    <w:rsid w:val="00B66FE1"/>
    <w:rsid w:val="00BB1185"/>
    <w:rsid w:val="00BC405F"/>
    <w:rsid w:val="00BE3192"/>
    <w:rsid w:val="00C0126F"/>
    <w:rsid w:val="00C80CEC"/>
    <w:rsid w:val="00C8633A"/>
    <w:rsid w:val="00C91EBD"/>
    <w:rsid w:val="00CA3D40"/>
    <w:rsid w:val="00CA7511"/>
    <w:rsid w:val="00CC424C"/>
    <w:rsid w:val="00CE0840"/>
    <w:rsid w:val="00CF6491"/>
    <w:rsid w:val="00D00982"/>
    <w:rsid w:val="00D054BF"/>
    <w:rsid w:val="00D117FA"/>
    <w:rsid w:val="00D252DD"/>
    <w:rsid w:val="00D837B8"/>
    <w:rsid w:val="00D93B17"/>
    <w:rsid w:val="00DE14D0"/>
    <w:rsid w:val="00DF4BB0"/>
    <w:rsid w:val="00E1257B"/>
    <w:rsid w:val="00E135E0"/>
    <w:rsid w:val="00E243A7"/>
    <w:rsid w:val="00E86667"/>
    <w:rsid w:val="00EB5654"/>
    <w:rsid w:val="00EB5B0E"/>
    <w:rsid w:val="00F206A0"/>
    <w:rsid w:val="00F40209"/>
    <w:rsid w:val="00F71362"/>
    <w:rsid w:val="00F9766B"/>
    <w:rsid w:val="00FC1B49"/>
    <w:rsid w:val="00FC487D"/>
    <w:rsid w:val="00FD4503"/>
    <w:rsid w:val="00FE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CF64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F6491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3">
    <w:name w:val="А_основной"/>
    <w:basedOn w:val="a"/>
    <w:link w:val="a4"/>
    <w:qFormat/>
    <w:rsid w:val="00A01EB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_основной Знак"/>
    <w:link w:val="a3"/>
    <w:rsid w:val="00A01EB0"/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60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297D"/>
  </w:style>
  <w:style w:type="character" w:customStyle="1" w:styleId="dash041e0431044b0447043d044b0439char1">
    <w:name w:val="dash041e_0431_044b_0447_043d_044b_0439__char1"/>
    <w:uiPriority w:val="99"/>
    <w:rsid w:val="005411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a0"/>
    <w:rsid w:val="004F6FA2"/>
  </w:style>
  <w:style w:type="paragraph" w:styleId="a6">
    <w:name w:val="List Paragraph"/>
    <w:basedOn w:val="a"/>
    <w:link w:val="a7"/>
    <w:uiPriority w:val="34"/>
    <w:qFormat/>
    <w:rsid w:val="0016549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16549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8">
    <w:name w:val="Стиль"/>
    <w:rsid w:val="00000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000B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6CEC-17F6-4F9B-A175-4950DED7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2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а</cp:lastModifiedBy>
  <cp:revision>4</cp:revision>
  <cp:lastPrinted>2015-09-28T05:57:00Z</cp:lastPrinted>
  <dcterms:created xsi:type="dcterms:W3CDTF">2015-07-02T12:32:00Z</dcterms:created>
  <dcterms:modified xsi:type="dcterms:W3CDTF">2017-01-18T12:33:00Z</dcterms:modified>
</cp:coreProperties>
</file>